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348FF590">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0C727A5F" w14:textId="4AC600FA" w:rsidR="00427B4C" w:rsidRDefault="102CCF71" w:rsidP="00427B4C">
      <w:pPr>
        <w:autoSpaceDE w:val="0"/>
        <w:autoSpaceDN w:val="0"/>
        <w:adjustRightInd w:val="0"/>
        <w:spacing w:after="0" w:line="240" w:lineRule="auto"/>
        <w:jc w:val="center"/>
        <w:rPr>
          <w:rFonts w:ascii="Times New Roman" w:hAnsi="Times New Roman"/>
          <w:b/>
          <w:bCs/>
          <w:sz w:val="28"/>
          <w:szCs w:val="28"/>
        </w:rPr>
      </w:pPr>
      <w:r w:rsidRPr="533B33EC">
        <w:rPr>
          <w:rFonts w:ascii="Times New Roman" w:hAnsi="Times New Roman"/>
          <w:b/>
          <w:bCs/>
          <w:smallCaps/>
          <w:sz w:val="28"/>
          <w:szCs w:val="28"/>
        </w:rPr>
        <w:t>Executive Order Number</w:t>
      </w:r>
      <w:r w:rsidR="62C66E7D" w:rsidRPr="533B33EC">
        <w:rPr>
          <w:rFonts w:ascii="Times New Roman" w:hAnsi="Times New Roman"/>
          <w:b/>
          <w:bCs/>
          <w:sz w:val="28"/>
          <w:szCs w:val="28"/>
        </w:rPr>
        <w:t xml:space="preserve"> </w:t>
      </w:r>
      <w:r w:rsidR="5176FA70" w:rsidRPr="533B33EC">
        <w:rPr>
          <w:rFonts w:ascii="Times New Roman" w:hAnsi="Times New Roman"/>
          <w:b/>
          <w:bCs/>
          <w:sz w:val="28"/>
          <w:szCs w:val="28"/>
        </w:rPr>
        <w:t>JML 2</w:t>
      </w:r>
      <w:r w:rsidR="525085D0" w:rsidRPr="533B33EC">
        <w:rPr>
          <w:rFonts w:ascii="Times New Roman" w:hAnsi="Times New Roman"/>
          <w:b/>
          <w:bCs/>
          <w:sz w:val="28"/>
          <w:szCs w:val="28"/>
        </w:rPr>
        <w:t>6</w:t>
      </w:r>
      <w:r w:rsidR="32F30D75" w:rsidRPr="533B33EC">
        <w:rPr>
          <w:rFonts w:ascii="Times New Roman" w:hAnsi="Times New Roman"/>
          <w:b/>
          <w:bCs/>
          <w:sz w:val="28"/>
          <w:szCs w:val="28"/>
        </w:rPr>
        <w:t>-</w:t>
      </w:r>
      <w:r w:rsidR="002779BA">
        <w:rPr>
          <w:rFonts w:ascii="Times New Roman" w:hAnsi="Times New Roman"/>
          <w:b/>
          <w:bCs/>
          <w:sz w:val="28"/>
          <w:szCs w:val="28"/>
        </w:rPr>
        <w:t>006</w:t>
      </w:r>
    </w:p>
    <w:p w14:paraId="7790EBFF" w14:textId="77777777"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p>
    <w:p w14:paraId="672A6659"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17CCA307" w14:textId="77777777" w:rsidR="00431D2B" w:rsidRDefault="00431D2B"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STATE OF EMERGENCY </w:t>
      </w:r>
    </w:p>
    <w:p w14:paraId="6020EC73" w14:textId="12F310DF" w:rsidR="00427B4C" w:rsidRDefault="1EAC4CD8" w:rsidP="533B33EC">
      <w:pPr>
        <w:autoSpaceDE w:val="0"/>
        <w:autoSpaceDN w:val="0"/>
        <w:adjustRightInd w:val="0"/>
        <w:spacing w:after="0" w:line="240" w:lineRule="auto"/>
        <w:jc w:val="center"/>
        <w:rPr>
          <w:rFonts w:ascii="Times New Roman" w:hAnsi="Times New Roman"/>
          <w:b/>
          <w:bCs/>
          <w:i/>
          <w:iCs/>
          <w:sz w:val="32"/>
          <w:szCs w:val="32"/>
        </w:rPr>
      </w:pPr>
      <w:r w:rsidRPr="533B33EC">
        <w:rPr>
          <w:rFonts w:ascii="Times New Roman" w:hAnsi="Times New Roman"/>
          <w:b/>
          <w:bCs/>
          <w:i/>
          <w:iCs/>
          <w:sz w:val="32"/>
          <w:szCs w:val="32"/>
        </w:rPr>
        <w:t>WINTER WEATHER</w:t>
      </w:r>
      <w:r w:rsidR="2BAC6AE9" w:rsidRPr="533B33EC">
        <w:rPr>
          <w:rFonts w:ascii="Times New Roman" w:hAnsi="Times New Roman"/>
          <w:b/>
          <w:bCs/>
          <w:i/>
          <w:iCs/>
          <w:sz w:val="32"/>
          <w:szCs w:val="32"/>
        </w:rPr>
        <w:t xml:space="preserve"> </w:t>
      </w:r>
      <w:r w:rsidR="720CA743" w:rsidRPr="533B33EC">
        <w:rPr>
          <w:rFonts w:ascii="Times New Roman" w:hAnsi="Times New Roman"/>
          <w:b/>
          <w:bCs/>
          <w:i/>
          <w:iCs/>
          <w:sz w:val="32"/>
          <w:szCs w:val="32"/>
        </w:rPr>
        <w:t>PREPARATION</w:t>
      </w:r>
      <w:r w:rsidR="00DA42A8">
        <w:rPr>
          <w:rFonts w:ascii="Times New Roman" w:hAnsi="Times New Roman"/>
          <w:b/>
          <w:bCs/>
          <w:i/>
          <w:iCs/>
          <w:sz w:val="32"/>
          <w:szCs w:val="32"/>
        </w:rPr>
        <w:t xml:space="preserve"> </w:t>
      </w:r>
      <w:r w:rsidR="7C9D0A54" w:rsidRPr="533B33EC">
        <w:rPr>
          <w:rFonts w:ascii="Times New Roman" w:hAnsi="Times New Roman"/>
          <w:b/>
          <w:bCs/>
          <w:i/>
          <w:iCs/>
          <w:sz w:val="32"/>
          <w:szCs w:val="32"/>
        </w:rPr>
        <w:t>–</w:t>
      </w:r>
      <w:r w:rsidR="2BAC6AE9" w:rsidRPr="533B33EC">
        <w:rPr>
          <w:rFonts w:ascii="Times New Roman" w:hAnsi="Times New Roman"/>
          <w:b/>
          <w:bCs/>
          <w:i/>
          <w:iCs/>
          <w:sz w:val="32"/>
          <w:szCs w:val="32"/>
        </w:rPr>
        <w:t xml:space="preserve"> </w:t>
      </w:r>
      <w:r w:rsidRPr="533B33EC">
        <w:rPr>
          <w:rFonts w:ascii="Times New Roman" w:hAnsi="Times New Roman"/>
          <w:b/>
          <w:bCs/>
          <w:i/>
          <w:iCs/>
          <w:sz w:val="32"/>
          <w:szCs w:val="32"/>
        </w:rPr>
        <w:t>JANUARY</w:t>
      </w:r>
      <w:r w:rsidR="32F30D75" w:rsidRPr="533B33EC">
        <w:rPr>
          <w:rFonts w:ascii="Times New Roman" w:hAnsi="Times New Roman"/>
          <w:b/>
          <w:bCs/>
          <w:i/>
          <w:iCs/>
          <w:sz w:val="32"/>
          <w:szCs w:val="32"/>
        </w:rPr>
        <w:t xml:space="preserve"> </w:t>
      </w:r>
      <w:r w:rsidR="525085D0" w:rsidRPr="533B33EC">
        <w:rPr>
          <w:rFonts w:ascii="Times New Roman" w:hAnsi="Times New Roman"/>
          <w:b/>
          <w:bCs/>
          <w:i/>
          <w:iCs/>
          <w:sz w:val="32"/>
          <w:szCs w:val="32"/>
        </w:rPr>
        <w:t>22</w:t>
      </w:r>
      <w:r w:rsidR="7C9D0A54" w:rsidRPr="533B33EC">
        <w:rPr>
          <w:rFonts w:ascii="Times New Roman" w:hAnsi="Times New Roman"/>
          <w:b/>
          <w:bCs/>
          <w:i/>
          <w:iCs/>
          <w:sz w:val="32"/>
          <w:szCs w:val="32"/>
        </w:rPr>
        <w:t>, 202</w:t>
      </w:r>
      <w:r w:rsidR="525085D0" w:rsidRPr="533B33EC">
        <w:rPr>
          <w:rFonts w:ascii="Times New Roman" w:hAnsi="Times New Roman"/>
          <w:b/>
          <w:bCs/>
          <w:i/>
          <w:iCs/>
          <w:sz w:val="32"/>
          <w:szCs w:val="32"/>
        </w:rPr>
        <w:t>6</w:t>
      </w:r>
    </w:p>
    <w:p w14:paraId="342BE111" w14:textId="77777777"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_</w:t>
      </w:r>
    </w:p>
    <w:p w14:paraId="0A37501D" w14:textId="77777777" w:rsidR="00B76737" w:rsidRDefault="00B76737" w:rsidP="00ED5284">
      <w:pPr>
        <w:spacing w:after="0" w:line="240" w:lineRule="auto"/>
        <w:jc w:val="both"/>
        <w:rPr>
          <w:rFonts w:ascii="Times New Roman" w:hAnsi="Times New Roman" w:cs="Times New Roman"/>
          <w:b/>
          <w:sz w:val="24"/>
          <w:szCs w:val="24"/>
        </w:rPr>
      </w:pPr>
    </w:p>
    <w:p w14:paraId="3470DFD2" w14:textId="7B0201FD" w:rsidR="63F918B5" w:rsidRDefault="63F918B5"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the Governor is responsible for meeting the dangers to the state and people presented by emergencies and </w:t>
      </w:r>
      <w:proofErr w:type="gramStart"/>
      <w:r w:rsidRPr="7FE4097D">
        <w:rPr>
          <w:rFonts w:ascii="Times New Roman" w:eastAsia="Times New Roman" w:hAnsi="Times New Roman" w:cs="Times New Roman"/>
          <w:sz w:val="24"/>
          <w:szCs w:val="24"/>
        </w:rPr>
        <w:t>disasters;</w:t>
      </w:r>
      <w:proofErr w:type="gramEnd"/>
    </w:p>
    <w:p w14:paraId="184DE0D3" w14:textId="182A0C0F" w:rsidR="00465F5F" w:rsidRDefault="00465F5F"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the Louisiana Homeland Security and Emergency Assistance and Disaster Act, La.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confers upon the Governor of the State of Louisiana emergency powers to </w:t>
      </w:r>
      <w:r w:rsidR="4BBC214A" w:rsidRPr="7FE4097D">
        <w:rPr>
          <w:rFonts w:ascii="Times New Roman" w:eastAsia="Times New Roman" w:hAnsi="Times New Roman" w:cs="Times New Roman"/>
          <w:sz w:val="24"/>
          <w:szCs w:val="24"/>
        </w:rPr>
        <w:t xml:space="preserve">address disasters resulting from natural or man-made events that cause or threaten loss of life, injury, or property damage, as well as emergencies, which include actual or potential conditions created by such disasters, </w:t>
      </w:r>
      <w:r w:rsidRPr="7FE4097D">
        <w:rPr>
          <w:rFonts w:ascii="Times New Roman" w:eastAsia="Times New Roman" w:hAnsi="Times New Roman" w:cs="Times New Roman"/>
          <w:sz w:val="24"/>
          <w:szCs w:val="24"/>
        </w:rPr>
        <w:t xml:space="preserve">in order to ensure that </w:t>
      </w:r>
      <w:r w:rsidR="00DA42A8">
        <w:rPr>
          <w:rFonts w:ascii="Times New Roman" w:eastAsia="Times New Roman" w:hAnsi="Times New Roman" w:cs="Times New Roman"/>
          <w:sz w:val="24"/>
          <w:szCs w:val="24"/>
        </w:rPr>
        <w:t xml:space="preserve">the </w:t>
      </w:r>
      <w:r w:rsidRPr="7FE4097D">
        <w:rPr>
          <w:rFonts w:ascii="Times New Roman" w:eastAsia="Times New Roman" w:hAnsi="Times New Roman" w:cs="Times New Roman"/>
          <w:sz w:val="24"/>
          <w:szCs w:val="24"/>
        </w:rPr>
        <w:t>preparations of this State will be adequate to deal with such emergencies or disasters and to preserve the lives and property of the people of the State of Louisiana;</w:t>
      </w:r>
    </w:p>
    <w:p w14:paraId="360C0BC5" w14:textId="062720F1" w:rsidR="00465F5F" w:rsidRDefault="00465F5F"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when the Governor determines that a disaster or emergency has occurred, or the threat thereof is imminent,</w:t>
      </w:r>
      <w:r w:rsidR="00890C5A">
        <w:rPr>
          <w:rFonts w:ascii="Times New Roman" w:eastAsia="Times New Roman" w:hAnsi="Times New Roman" w:cs="Times New Roman"/>
          <w:sz w:val="24"/>
          <w:szCs w:val="24"/>
        </w:rPr>
        <w:t xml:space="preserve"> </w:t>
      </w:r>
      <w:r w:rsidRPr="7FE4097D">
        <w:rPr>
          <w:rFonts w:ascii="Times New Roman" w:eastAsia="Times New Roman" w:hAnsi="Times New Roman" w:cs="Times New Roman"/>
          <w:sz w:val="24"/>
          <w:szCs w:val="24"/>
        </w:rPr>
        <w:t>R.S. 29:724(B</w:t>
      </w:r>
      <w:r w:rsidR="00862735" w:rsidRPr="7FE4097D">
        <w:rPr>
          <w:rFonts w:ascii="Times New Roman" w:eastAsia="Times New Roman" w:hAnsi="Times New Roman" w:cs="Times New Roman"/>
          <w:sz w:val="24"/>
          <w:szCs w:val="24"/>
        </w:rPr>
        <w:t>)(</w:t>
      </w:r>
      <w:r w:rsidR="00890C5A">
        <w:rPr>
          <w:rFonts w:ascii="Times New Roman" w:eastAsia="Times New Roman" w:hAnsi="Times New Roman" w:cs="Times New Roman"/>
          <w:sz w:val="24"/>
          <w:szCs w:val="24"/>
        </w:rPr>
        <w:t>1</w:t>
      </w:r>
      <w:r w:rsidRPr="7FE4097D">
        <w:rPr>
          <w:rFonts w:ascii="Times New Roman" w:eastAsia="Times New Roman" w:hAnsi="Times New Roman" w:cs="Times New Roman"/>
          <w:sz w:val="24"/>
          <w:szCs w:val="24"/>
        </w:rPr>
        <w:t>) empowers him to declare a state of emergency</w:t>
      </w:r>
      <w:r w:rsidR="5BE764D1" w:rsidRPr="7FE4097D">
        <w:rPr>
          <w:rFonts w:ascii="Times New Roman" w:eastAsia="Times New Roman" w:hAnsi="Times New Roman" w:cs="Times New Roman"/>
          <w:sz w:val="24"/>
          <w:szCs w:val="24"/>
        </w:rPr>
        <w:t xml:space="preserve"> or disaster</w:t>
      </w:r>
      <w:r w:rsidRPr="7FE4097D">
        <w:rPr>
          <w:rFonts w:ascii="Times New Roman" w:eastAsia="Times New Roman" w:hAnsi="Times New Roman" w:cs="Times New Roman"/>
          <w:sz w:val="24"/>
          <w:szCs w:val="24"/>
        </w:rPr>
        <w:t xml:space="preserve"> by executive </w:t>
      </w:r>
      <w:r w:rsidR="00862735" w:rsidRPr="7FE4097D">
        <w:rPr>
          <w:rFonts w:ascii="Times New Roman" w:eastAsia="Times New Roman" w:hAnsi="Times New Roman" w:cs="Times New Roman"/>
          <w:sz w:val="24"/>
          <w:szCs w:val="24"/>
        </w:rPr>
        <w:t>order, which</w:t>
      </w:r>
      <w:r w:rsidR="2EA9079B" w:rsidRPr="7FE4097D">
        <w:rPr>
          <w:rFonts w:ascii="Times New Roman" w:eastAsia="Times New Roman" w:hAnsi="Times New Roman" w:cs="Times New Roman"/>
          <w:sz w:val="24"/>
          <w:szCs w:val="24"/>
        </w:rPr>
        <w:t xml:space="preserve"> has the force and effect of </w:t>
      </w:r>
      <w:proofErr w:type="gramStart"/>
      <w:r w:rsidR="2EA9079B" w:rsidRPr="7FE4097D">
        <w:rPr>
          <w:rFonts w:ascii="Times New Roman" w:eastAsia="Times New Roman" w:hAnsi="Times New Roman" w:cs="Times New Roman"/>
          <w:sz w:val="24"/>
          <w:szCs w:val="24"/>
        </w:rPr>
        <w:t>law;</w:t>
      </w:r>
      <w:proofErr w:type="gramEnd"/>
    </w:p>
    <w:p w14:paraId="11C43D45" w14:textId="6624D8C9" w:rsidR="00BC3DE4" w:rsidRPr="00BA5097" w:rsidRDefault="00BC3DE4" w:rsidP="00A60FC7">
      <w:pPr>
        <w:spacing w:after="120" w:line="480" w:lineRule="auto"/>
        <w:ind w:firstLine="720"/>
        <w:jc w:val="both"/>
        <w:rPr>
          <w:rFonts w:ascii="Times New Roman" w:eastAsia="Times New Roman" w:hAnsi="Times New Roman" w:cs="Times New Roman"/>
          <w:sz w:val="24"/>
          <w:szCs w:val="24"/>
        </w:rPr>
      </w:pPr>
      <w:r w:rsidRPr="00305758">
        <w:rPr>
          <w:rFonts w:ascii="Times New Roman" w:eastAsia="Times New Roman" w:hAnsi="Times New Roman" w:cs="Times New Roman"/>
          <w:b/>
          <w:bCs/>
          <w:sz w:val="24"/>
          <w:szCs w:val="24"/>
        </w:rPr>
        <w:t>WHEREAS,</w:t>
      </w:r>
      <w:r w:rsidR="00890C5A">
        <w:rPr>
          <w:rFonts w:ascii="Times New Roman" w:eastAsia="Times New Roman" w:hAnsi="Times New Roman" w:cs="Times New Roman"/>
          <w:sz w:val="24"/>
          <w:szCs w:val="24"/>
        </w:rPr>
        <w:t xml:space="preserve"> </w:t>
      </w:r>
      <w:r w:rsidR="005370C3">
        <w:rPr>
          <w:rFonts w:ascii="Times New Roman" w:eastAsia="Times New Roman" w:hAnsi="Times New Roman" w:cs="Times New Roman"/>
          <w:sz w:val="24"/>
          <w:szCs w:val="24"/>
        </w:rPr>
        <w:t>R.S. 29:724 authorizes the G</w:t>
      </w:r>
      <w:r w:rsidRPr="00305758">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w:t>
      </w:r>
      <w:r>
        <w:rPr>
          <w:rFonts w:ascii="Times New Roman" w:eastAsia="Times New Roman" w:hAnsi="Times New Roman" w:cs="Times New Roman"/>
          <w:sz w:val="24"/>
          <w:szCs w:val="24"/>
        </w:rPr>
        <w:t>,</w:t>
      </w:r>
      <w:r w:rsidRPr="00305758">
        <w:rPr>
          <w:rFonts w:ascii="Times New Roman" w:eastAsia="Times New Roman" w:hAnsi="Times New Roman" w:cs="Times New Roman"/>
          <w:sz w:val="24"/>
          <w:szCs w:val="24"/>
        </w:rPr>
        <w:t xml:space="preserve"> or regulations of any state agency, if strict compliance with the provision of any statute, order, rule, or regulation would in any way prevent, hinder, or delay necessary action in coping with the emergency</w:t>
      </w:r>
      <w:r>
        <w:rPr>
          <w:rFonts w:ascii="Times New Roman" w:eastAsia="Times New Roman" w:hAnsi="Times New Roman" w:cs="Times New Roman"/>
          <w:sz w:val="24"/>
          <w:szCs w:val="24"/>
        </w:rPr>
        <w:t>;</w:t>
      </w:r>
    </w:p>
    <w:p w14:paraId="6FA1D0E8" w14:textId="503A29C0"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a declaration of emergency or disaster activates the state’s emergency response and recovery program under the command of the </w:t>
      </w:r>
      <w:r w:rsidR="00C2122B">
        <w:rPr>
          <w:rFonts w:ascii="Times New Roman" w:eastAsia="Times New Roman" w:hAnsi="Times New Roman" w:cs="Times New Roman"/>
          <w:sz w:val="24"/>
          <w:szCs w:val="24"/>
        </w:rPr>
        <w:t>D</w:t>
      </w:r>
      <w:r w:rsidRPr="7FE4097D">
        <w:rPr>
          <w:rFonts w:ascii="Times New Roman" w:eastAsia="Times New Roman" w:hAnsi="Times New Roman" w:cs="Times New Roman"/>
          <w:sz w:val="24"/>
          <w:szCs w:val="24"/>
        </w:rPr>
        <w:t>irector of the Governor’s Office of Homeland Security and Emergency Preparedness (“GOHSEP”</w:t>
      </w:r>
      <w:proofErr w:type="gramStart"/>
      <w:r w:rsidRPr="7FE4097D">
        <w:rPr>
          <w:rFonts w:ascii="Times New Roman" w:eastAsia="Times New Roman" w:hAnsi="Times New Roman" w:cs="Times New Roman"/>
          <w:sz w:val="24"/>
          <w:szCs w:val="24"/>
        </w:rPr>
        <w:t>);</w:t>
      </w:r>
      <w:proofErr w:type="gramEnd"/>
    </w:p>
    <w:p w14:paraId="41536512" w14:textId="72C9F367"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00555D8B">
        <w:rPr>
          <w:rFonts w:ascii="Times New Roman" w:eastAsia="Times New Roman" w:hAnsi="Times New Roman" w:cs="Times New Roman"/>
          <w:b/>
          <w:bCs/>
          <w:sz w:val="24"/>
          <w:szCs w:val="24"/>
        </w:rPr>
        <w:t xml:space="preserve"> </w:t>
      </w:r>
      <w:r w:rsidRPr="7FE4097D">
        <w:rPr>
          <w:rFonts w:ascii="Times New Roman" w:eastAsia="Times New Roman" w:hAnsi="Times New Roman" w:cs="Times New Roman"/>
          <w:sz w:val="24"/>
          <w:szCs w:val="24"/>
        </w:rPr>
        <w:t xml:space="preserve">GOHSEP is responsible for determining the requirements of the state and its political subdivisions for food, clothing, and other necessities and supplies in a designated emergency </w:t>
      </w:r>
      <w:proofErr w:type="gramStart"/>
      <w:r w:rsidRPr="7FE4097D">
        <w:rPr>
          <w:rFonts w:ascii="Times New Roman" w:eastAsia="Times New Roman" w:hAnsi="Times New Roman" w:cs="Times New Roman"/>
          <w:sz w:val="24"/>
          <w:szCs w:val="24"/>
        </w:rPr>
        <w:t>area;</w:t>
      </w:r>
      <w:proofErr w:type="gramEnd"/>
      <w:r w:rsidRPr="7FE4097D">
        <w:rPr>
          <w:rFonts w:ascii="Times New Roman" w:eastAsia="Times New Roman" w:hAnsi="Times New Roman" w:cs="Times New Roman"/>
          <w:sz w:val="24"/>
          <w:szCs w:val="24"/>
        </w:rPr>
        <w:t xml:space="preserve"> </w:t>
      </w:r>
    </w:p>
    <w:p w14:paraId="1240EBBC" w14:textId="0FDA49C4" w:rsidR="7641739D" w:rsidRDefault="7BC1E05B" w:rsidP="75996EA6">
      <w:pPr>
        <w:pStyle w:val="NormalWeb"/>
        <w:spacing w:before="0" w:beforeAutospacing="0" w:after="120" w:afterAutospacing="0" w:line="480" w:lineRule="auto"/>
        <w:ind w:firstLine="720"/>
        <w:jc w:val="both"/>
        <w:rPr>
          <w:highlight w:val="yellow"/>
        </w:rPr>
      </w:pPr>
      <w:r w:rsidRPr="75996EA6">
        <w:rPr>
          <w:b/>
          <w:bCs/>
        </w:rPr>
        <w:lastRenderedPageBreak/>
        <w:t>WHEREAS,</w:t>
      </w:r>
      <w:r w:rsidR="735682D8">
        <w:t xml:space="preserve"> </w:t>
      </w:r>
      <w:r w:rsidR="3A4A2FAF">
        <w:t xml:space="preserve">the National Weather Service has </w:t>
      </w:r>
      <w:r w:rsidR="4D338A00">
        <w:t xml:space="preserve">issued </w:t>
      </w:r>
      <w:r w:rsidR="7D31FC91">
        <w:t>a Winter Storm Watch</w:t>
      </w:r>
      <w:r w:rsidR="3A4A2FAF">
        <w:t xml:space="preserve"> </w:t>
      </w:r>
      <w:r w:rsidR="4D338A00">
        <w:t>for</w:t>
      </w:r>
      <w:r w:rsidR="7A64C471">
        <w:t xml:space="preserve"> </w:t>
      </w:r>
      <w:r w:rsidR="391874AF">
        <w:t xml:space="preserve">much of the State </w:t>
      </w:r>
      <w:r w:rsidR="1569E927">
        <w:t>effective</w:t>
      </w:r>
      <w:r w:rsidR="3A4A2FAF">
        <w:t xml:space="preserve"> </w:t>
      </w:r>
      <w:r w:rsidR="6ACC58A8">
        <w:t>Friday</w:t>
      </w:r>
      <w:r w:rsidR="3A4A2FAF">
        <w:t xml:space="preserve">, January </w:t>
      </w:r>
      <w:r w:rsidR="6ACC58A8">
        <w:t>23</w:t>
      </w:r>
      <w:r w:rsidR="3A4A2FAF">
        <w:t>, 202</w:t>
      </w:r>
      <w:r w:rsidR="6ACC58A8">
        <w:t>6</w:t>
      </w:r>
      <w:r w:rsidR="3C7225AE">
        <w:t xml:space="preserve">, </w:t>
      </w:r>
      <w:r w:rsidR="7D6CE255">
        <w:t xml:space="preserve">with mixed snow, sleet, and ice </w:t>
      </w:r>
      <w:r w:rsidR="264E8828">
        <w:t xml:space="preserve">creating significant impacts in northern and central </w:t>
      </w:r>
      <w:proofErr w:type="gramStart"/>
      <w:r w:rsidR="264E8828">
        <w:t>Louisiana;</w:t>
      </w:r>
      <w:proofErr w:type="gramEnd"/>
    </w:p>
    <w:p w14:paraId="7B7FCA99" w14:textId="2ED4FF84" w:rsidR="7641739D" w:rsidRDefault="2BD426B4" w:rsidP="75996EA6">
      <w:pPr>
        <w:pStyle w:val="NormalWeb"/>
        <w:spacing w:before="0" w:beforeAutospacing="0" w:after="120" w:afterAutospacing="0" w:line="480" w:lineRule="auto"/>
        <w:ind w:firstLine="720"/>
        <w:jc w:val="both"/>
      </w:pPr>
      <w:r w:rsidRPr="75996EA6">
        <w:rPr>
          <w:b/>
          <w:bCs/>
        </w:rPr>
        <w:t>WHEREAS,</w:t>
      </w:r>
      <w:r>
        <w:t xml:space="preserve"> the National Weather Service has issued Cold Weather Advisories for much of the State beginning Saturday, January 24, 2026, with additional advisories and updates anticipated as forecast confidence </w:t>
      </w:r>
      <w:proofErr w:type="gramStart"/>
      <w:r>
        <w:t>increases;</w:t>
      </w:r>
      <w:proofErr w:type="gramEnd"/>
    </w:p>
    <w:p w14:paraId="28ADBE6A" w14:textId="265D7EC5" w:rsidR="7641739D" w:rsidRDefault="6C7D8854" w:rsidP="75996EA6">
      <w:pPr>
        <w:pStyle w:val="NormalWeb"/>
        <w:spacing w:before="0" w:beforeAutospacing="0" w:after="120" w:afterAutospacing="0" w:line="480" w:lineRule="auto"/>
        <w:ind w:firstLine="720"/>
        <w:jc w:val="both"/>
      </w:pPr>
      <w:proofErr w:type="gramStart"/>
      <w:r w:rsidRPr="75996EA6">
        <w:rPr>
          <w:b/>
          <w:bCs/>
        </w:rPr>
        <w:t>WHEREAS,</w:t>
      </w:r>
      <w:proofErr w:type="gramEnd"/>
      <w:r w:rsidRPr="75996EA6">
        <w:rPr>
          <w:b/>
          <w:bCs/>
        </w:rPr>
        <w:t xml:space="preserve"> </w:t>
      </w:r>
      <w:r>
        <w:t>icy precipitation and accumulations are forecast</w:t>
      </w:r>
      <w:r w:rsidR="42102F35" w:rsidRPr="75996EA6">
        <w:t xml:space="preserve"> to create hazardous conditions that will severely impact roadways, cause tree damage, and </w:t>
      </w:r>
      <w:r w:rsidR="6B4D2DF8" w:rsidRPr="75996EA6">
        <w:t xml:space="preserve">lead to </w:t>
      </w:r>
      <w:r w:rsidR="42102F35" w:rsidRPr="75996EA6">
        <w:t xml:space="preserve">power and other infrastructure </w:t>
      </w:r>
      <w:proofErr w:type="gramStart"/>
      <w:r w:rsidR="42102F35" w:rsidRPr="75996EA6">
        <w:t>outages;</w:t>
      </w:r>
      <w:proofErr w:type="gramEnd"/>
    </w:p>
    <w:p w14:paraId="7966B8A3" w14:textId="2BEB943F" w:rsidR="7641739D" w:rsidRDefault="4AF49EE1" w:rsidP="75996EA6">
      <w:pPr>
        <w:pStyle w:val="NormalWeb"/>
        <w:spacing w:before="0" w:beforeAutospacing="0" w:after="120" w:afterAutospacing="0" w:line="480" w:lineRule="auto"/>
        <w:ind w:firstLine="720"/>
        <w:jc w:val="both"/>
      </w:pPr>
      <w:proofErr w:type="gramStart"/>
      <w:r w:rsidRPr="75996EA6">
        <w:rPr>
          <w:b/>
          <w:bCs/>
        </w:rPr>
        <w:t>WHEREAS</w:t>
      </w:r>
      <w:r>
        <w:t>,</w:t>
      </w:r>
      <w:proofErr w:type="gramEnd"/>
      <w:r w:rsidR="43F33983">
        <w:t xml:space="preserve"> </w:t>
      </w:r>
      <w:r w:rsidR="47F61F0D">
        <w:t xml:space="preserve">further </w:t>
      </w:r>
      <w:r w:rsidR="1D0C181C" w:rsidRPr="75996EA6">
        <w:t xml:space="preserve">impacts are anticipated due to extreme cold temperatures, with hard freezes expected to </w:t>
      </w:r>
      <w:proofErr w:type="gramStart"/>
      <w:r w:rsidR="1D0C181C" w:rsidRPr="75996EA6">
        <w:t>persist into</w:t>
      </w:r>
      <w:proofErr w:type="gramEnd"/>
      <w:r w:rsidR="1D0C181C" w:rsidRPr="75996EA6">
        <w:t xml:space="preserve"> next week in the southern parishes of the </w:t>
      </w:r>
      <w:r w:rsidR="62FA47C6" w:rsidRPr="75996EA6">
        <w:t>S</w:t>
      </w:r>
      <w:r w:rsidR="1D0C181C" w:rsidRPr="75996EA6">
        <w:t xml:space="preserve">tate and subfreezing temperatures continuing for 70 to 90 hours in the northern </w:t>
      </w:r>
      <w:proofErr w:type="gramStart"/>
      <w:r w:rsidR="1D0C181C" w:rsidRPr="75996EA6">
        <w:t>parishes;</w:t>
      </w:r>
      <w:proofErr w:type="gramEnd"/>
    </w:p>
    <w:p w14:paraId="6B6C5C14" w14:textId="57393B67" w:rsidR="784CE9CC" w:rsidRDefault="78F17817" w:rsidP="533B33EC">
      <w:pPr>
        <w:pStyle w:val="NormalWeb"/>
        <w:spacing w:before="0" w:beforeAutospacing="0" w:after="120" w:afterAutospacing="0" w:line="480" w:lineRule="auto"/>
        <w:ind w:firstLine="720"/>
        <w:jc w:val="both"/>
      </w:pPr>
      <w:r w:rsidRPr="75996EA6">
        <w:rPr>
          <w:b/>
          <w:bCs/>
        </w:rPr>
        <w:t>WHEREAS,</w:t>
      </w:r>
      <w:r>
        <w:t xml:space="preserve"> prolonged freezing temperatures have the potential to damage water systems, cause pipe failures, and disrupt essential </w:t>
      </w:r>
      <w:proofErr w:type="gramStart"/>
      <w:r>
        <w:t>services;</w:t>
      </w:r>
      <w:proofErr w:type="gramEnd"/>
    </w:p>
    <w:p w14:paraId="5C1EE403" w14:textId="5901CF78" w:rsidR="7A589139" w:rsidRDefault="7A589139" w:rsidP="533B33EC">
      <w:pPr>
        <w:pStyle w:val="NormalWeb"/>
        <w:spacing w:before="0" w:beforeAutospacing="0" w:after="120" w:afterAutospacing="0" w:line="480" w:lineRule="auto"/>
        <w:ind w:firstLine="720"/>
        <w:jc w:val="both"/>
      </w:pPr>
      <w:proofErr w:type="gramStart"/>
      <w:r w:rsidRPr="533B33EC">
        <w:rPr>
          <w:b/>
          <w:bCs/>
        </w:rPr>
        <w:t>WHEREAS</w:t>
      </w:r>
      <w:r w:rsidRPr="533B33EC">
        <w:t>,</w:t>
      </w:r>
      <w:proofErr w:type="gramEnd"/>
      <w:r w:rsidRPr="533B33EC">
        <w:t xml:space="preserve"> extended power outages during periods of extreme cold present a serious threat to vulnerable </w:t>
      </w:r>
      <w:proofErr w:type="gramStart"/>
      <w:r w:rsidRPr="533B33EC">
        <w:t>populations;</w:t>
      </w:r>
      <w:proofErr w:type="gramEnd"/>
    </w:p>
    <w:p w14:paraId="536C9C2D" w14:textId="52D4A9EC" w:rsidR="00441EBB" w:rsidRDefault="00441EBB" w:rsidP="00A60FC7">
      <w:pPr>
        <w:pStyle w:val="NormalWeb"/>
        <w:spacing w:before="0" w:beforeAutospacing="0" w:after="120" w:afterAutospacing="0" w:line="480" w:lineRule="auto"/>
        <w:ind w:firstLine="720"/>
        <w:jc w:val="both"/>
        <w:rPr>
          <w:b/>
        </w:rPr>
      </w:pPr>
      <w:proofErr w:type="gramStart"/>
      <w:r w:rsidRPr="00441EBB">
        <w:rPr>
          <w:b/>
        </w:rPr>
        <w:t>WHEREAS,</w:t>
      </w:r>
      <w:proofErr w:type="gramEnd"/>
      <w:r w:rsidRPr="00441EBB">
        <w:rPr>
          <w:b/>
        </w:rPr>
        <w:t xml:space="preserve"> </w:t>
      </w:r>
      <w:r w:rsidRPr="002C1628">
        <w:t xml:space="preserve">parishes statewide may require assistance from the State to provide resources to protect the life, safety, and welfare of the citizens of </w:t>
      </w:r>
      <w:proofErr w:type="gramStart"/>
      <w:r w:rsidRPr="002C1628">
        <w:t>Louisiana;</w:t>
      </w:r>
      <w:proofErr w:type="gramEnd"/>
      <w:r w:rsidRPr="002C1628">
        <w:t xml:space="preserve"> </w:t>
      </w:r>
    </w:p>
    <w:p w14:paraId="102CBC9F" w14:textId="47E15ECB" w:rsidR="00441EBB" w:rsidRDefault="196FDF13" w:rsidP="533B33EC">
      <w:pPr>
        <w:pStyle w:val="NormalWeb"/>
        <w:spacing w:before="0" w:beforeAutospacing="0" w:after="120" w:afterAutospacing="0" w:line="480" w:lineRule="auto"/>
        <w:ind w:firstLine="720"/>
        <w:jc w:val="both"/>
      </w:pPr>
      <w:r w:rsidRPr="533B33EC">
        <w:rPr>
          <w:b/>
          <w:bCs/>
        </w:rPr>
        <w:t>WHEREAS</w:t>
      </w:r>
      <w:r w:rsidR="154B42F1" w:rsidRPr="533B33EC">
        <w:rPr>
          <w:b/>
          <w:bCs/>
        </w:rPr>
        <w:t>,</w:t>
      </w:r>
      <w:r>
        <w:t xml:space="preserve"> this is expected to be a prolonged winter event lasting through </w:t>
      </w:r>
      <w:r w:rsidR="3F5EBF80">
        <w:t xml:space="preserve">Monday, January 26, </w:t>
      </w:r>
      <w:proofErr w:type="gramStart"/>
      <w:r w:rsidR="3F5EBF80">
        <w:t>2026</w:t>
      </w:r>
      <w:r>
        <w:t>;</w:t>
      </w:r>
      <w:proofErr w:type="gramEnd"/>
    </w:p>
    <w:p w14:paraId="65412D16" w14:textId="77777777" w:rsidR="00427B4C" w:rsidRDefault="00427B4C"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NO</w:t>
      </w:r>
      <w:r w:rsidR="009118BD" w:rsidRPr="7FE4097D">
        <w:rPr>
          <w:rFonts w:ascii="Times New Roman" w:eastAsia="Times New Roman" w:hAnsi="Times New Roman" w:cs="Times New Roman"/>
          <w:b/>
          <w:bCs/>
          <w:sz w:val="24"/>
          <w:szCs w:val="24"/>
        </w:rPr>
        <w:t>W THEREFORE, I, JEFF LANDRY</w:t>
      </w:r>
      <w:r w:rsidRPr="7FE4097D">
        <w:rPr>
          <w:rFonts w:ascii="Times New Roman" w:eastAsia="Times New Roman" w:hAnsi="Times New Roman" w:cs="Times New Roman"/>
          <w:b/>
          <w:bCs/>
          <w:sz w:val="24"/>
          <w:szCs w:val="24"/>
        </w:rPr>
        <w:t>,</w:t>
      </w:r>
      <w:r w:rsidRPr="7FE4097D">
        <w:rPr>
          <w:rFonts w:ascii="Times New Roman" w:eastAsia="Times New Roman" w:hAnsi="Times New Roman" w:cs="Times New Roman"/>
          <w:sz w:val="24"/>
          <w:szCs w:val="24"/>
        </w:rPr>
        <w:t xml:space="preserve"> Governor of the State of Louisiana, by virtue of the authority vested by the Constitution and</w:t>
      </w:r>
      <w:r w:rsidR="00830D7F" w:rsidRPr="7FE4097D">
        <w:rPr>
          <w:rFonts w:ascii="Times New Roman" w:eastAsia="Times New Roman" w:hAnsi="Times New Roman" w:cs="Times New Roman"/>
          <w:sz w:val="24"/>
          <w:szCs w:val="24"/>
        </w:rPr>
        <w:t xml:space="preserve"> </w:t>
      </w:r>
      <w:r w:rsidR="00631B65" w:rsidRPr="7FE4097D">
        <w:rPr>
          <w:rFonts w:ascii="Times New Roman" w:eastAsia="Times New Roman" w:hAnsi="Times New Roman" w:cs="Times New Roman"/>
          <w:sz w:val="24"/>
          <w:szCs w:val="24"/>
        </w:rPr>
        <w:t>laws of the State of Louisiana, order and direct as follows:</w:t>
      </w:r>
    </w:p>
    <w:p w14:paraId="37057385" w14:textId="77777777"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1:</w:t>
      </w:r>
      <w:r>
        <w:tab/>
      </w:r>
      <w:r w:rsidRPr="7FE4097D">
        <w:rPr>
          <w:rFonts w:ascii="Times New Roman" w:eastAsia="Times New Roman" w:hAnsi="Times New Roman" w:cs="Times New Roman"/>
          <w:sz w:val="24"/>
          <w:szCs w:val="24"/>
        </w:rPr>
        <w:t xml:space="preserve">Pursuant to the Louisiana Homeland Security and Emergency Assistance and Disaster Act,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 state of emergency is hereby declared to exist </w:t>
      </w:r>
      <w:proofErr w:type="gramStart"/>
      <w:r w:rsidRPr="7FE4097D">
        <w:rPr>
          <w:rFonts w:ascii="Times New Roman" w:eastAsia="Times New Roman" w:hAnsi="Times New Roman" w:cs="Times New Roman"/>
          <w:sz w:val="24"/>
          <w:szCs w:val="24"/>
        </w:rPr>
        <w:t>as a result of</w:t>
      </w:r>
      <w:proofErr w:type="gramEnd"/>
      <w:r w:rsidRPr="7FE4097D">
        <w:rPr>
          <w:rFonts w:ascii="Times New Roman" w:eastAsia="Times New Roman" w:hAnsi="Times New Roman" w:cs="Times New Roman"/>
          <w:sz w:val="24"/>
          <w:szCs w:val="24"/>
        </w:rPr>
        <w:t xml:space="preserve"> the emergency conditions that currently threaten the lives, safety, and property of the citizens in Louisiana. </w:t>
      </w:r>
    </w:p>
    <w:p w14:paraId="368E3F24" w14:textId="33074AB0" w:rsidR="7781DD69" w:rsidRDefault="7781DD69"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2:</w:t>
      </w:r>
      <w:r>
        <w:tab/>
      </w:r>
      <w:r w:rsidR="007759C2" w:rsidRPr="7FE4097D">
        <w:rPr>
          <w:rFonts w:ascii="Times New Roman" w:eastAsia="Times New Roman" w:hAnsi="Times New Roman" w:cs="Times New Roman"/>
          <w:sz w:val="24"/>
          <w:szCs w:val="24"/>
        </w:rPr>
        <w:t>Pursuant</w:t>
      </w:r>
      <w:r w:rsidRPr="7FE4097D">
        <w:rPr>
          <w:rFonts w:ascii="Times New Roman" w:eastAsia="Times New Roman" w:hAnsi="Times New Roman" w:cs="Times New Roman"/>
          <w:sz w:val="24"/>
          <w:szCs w:val="24"/>
        </w:rPr>
        <w:t xml:space="preserve"> to R.S. </w:t>
      </w:r>
      <w:r w:rsidR="71A57925" w:rsidRPr="7FE4097D">
        <w:rPr>
          <w:rFonts w:ascii="Times New Roman" w:eastAsia="Times New Roman" w:hAnsi="Times New Roman" w:cs="Times New Roman"/>
          <w:sz w:val="24"/>
          <w:szCs w:val="24"/>
        </w:rPr>
        <w:t>29:724(A</w:t>
      </w:r>
      <w:r w:rsidR="00A345E9" w:rsidRPr="7FE4097D">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 xml:space="preserve">3) the </w:t>
      </w:r>
      <w:r w:rsidR="71A57925" w:rsidRPr="7FE4097D">
        <w:rPr>
          <w:rFonts w:ascii="Times New Roman" w:eastAsia="Times New Roman" w:hAnsi="Times New Roman" w:cs="Times New Roman"/>
          <w:color w:val="1F1F1F"/>
          <w:sz w:val="24"/>
          <w:szCs w:val="24"/>
        </w:rPr>
        <w:t xml:space="preserve">designated emergency </w:t>
      </w:r>
      <w:r w:rsidR="00A345E9" w:rsidRPr="7FE4097D">
        <w:rPr>
          <w:rFonts w:ascii="Times New Roman" w:eastAsia="Times New Roman" w:hAnsi="Times New Roman" w:cs="Times New Roman"/>
          <w:color w:val="1F1F1F"/>
          <w:sz w:val="24"/>
          <w:szCs w:val="24"/>
        </w:rPr>
        <w:t>area, which</w:t>
      </w:r>
      <w:r w:rsidR="4C456DE0" w:rsidRPr="7FE4097D">
        <w:rPr>
          <w:rFonts w:ascii="Times New Roman" w:eastAsia="Times New Roman" w:hAnsi="Times New Roman" w:cs="Times New Roman"/>
          <w:color w:val="1F1F1F"/>
          <w:sz w:val="24"/>
          <w:szCs w:val="24"/>
        </w:rPr>
        <w:t xml:space="preserve"> is or may be affected shall include the </w:t>
      </w:r>
      <w:r w:rsidR="71A57925" w:rsidRPr="7FE4097D">
        <w:rPr>
          <w:rFonts w:ascii="Times New Roman" w:eastAsia="Times New Roman" w:hAnsi="Times New Roman" w:cs="Times New Roman"/>
          <w:sz w:val="24"/>
          <w:szCs w:val="24"/>
        </w:rPr>
        <w:t>entire State of Louisiana</w:t>
      </w:r>
      <w:r w:rsidR="39DE00A8" w:rsidRPr="7FE4097D">
        <w:rPr>
          <w:rFonts w:ascii="Times New Roman" w:eastAsia="Times New Roman" w:hAnsi="Times New Roman" w:cs="Times New Roman"/>
          <w:sz w:val="24"/>
          <w:szCs w:val="24"/>
        </w:rPr>
        <w:t>.</w:t>
      </w:r>
    </w:p>
    <w:p w14:paraId="50D62782" w14:textId="4D40E29C"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lastRenderedPageBreak/>
        <w:t xml:space="preserve">Section </w:t>
      </w:r>
      <w:r w:rsidR="15C8C61F" w:rsidRPr="7FE4097D">
        <w:rPr>
          <w:rFonts w:ascii="Times New Roman" w:eastAsia="Times New Roman" w:hAnsi="Times New Roman" w:cs="Times New Roman"/>
          <w:sz w:val="24"/>
          <w:szCs w:val="24"/>
          <w:u w:val="single"/>
        </w:rPr>
        <w:t>3</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The Director of the Governor</w:t>
      </w:r>
      <w:r w:rsidR="00A76D56">
        <w:rPr>
          <w:rFonts w:ascii="Times New Roman" w:eastAsia="Times New Roman" w:hAnsi="Times New Roman" w:cs="Times New Roman"/>
          <w:sz w:val="24"/>
          <w:szCs w:val="24"/>
        </w:rPr>
        <w:t>’</w:t>
      </w:r>
      <w:r w:rsidRPr="7FE4097D">
        <w:rPr>
          <w:rFonts w:ascii="Times New Roman" w:eastAsia="Times New Roman" w:hAnsi="Times New Roman" w:cs="Times New Roman"/>
          <w:sz w:val="24"/>
          <w:szCs w:val="24"/>
        </w:rPr>
        <w:t xml:space="preserve">s Office of Homeland Security and Emergency Preparedness (GOHSEP) is hereby authorized to undertake any activity authorized by law that he deems appropriate in response to this declaration. </w:t>
      </w:r>
    </w:p>
    <w:p w14:paraId="77FD7830" w14:textId="40915C62"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 xml:space="preserve">Section </w:t>
      </w:r>
      <w:r w:rsidR="5C3575AB" w:rsidRPr="7FE4097D">
        <w:rPr>
          <w:rFonts w:ascii="Times New Roman" w:eastAsia="Times New Roman" w:hAnsi="Times New Roman" w:cs="Times New Roman"/>
          <w:sz w:val="24"/>
          <w:szCs w:val="24"/>
          <w:u w:val="single"/>
        </w:rPr>
        <w:t>4</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F92A790" w14:textId="0CE6CAF8" w:rsidR="00465D59" w:rsidRPr="00465D59" w:rsidRDefault="00465D59" w:rsidP="00A60FC7">
      <w:pPr>
        <w:spacing w:after="120" w:line="480" w:lineRule="auto"/>
        <w:ind w:firstLine="720"/>
        <w:jc w:val="both"/>
        <w:rPr>
          <w:rFonts w:ascii="Times New Roman" w:eastAsia="Times New Roman" w:hAnsi="Times New Roman" w:cs="Times New Roman"/>
          <w:b/>
          <w:bCs/>
          <w:sz w:val="24"/>
          <w:szCs w:val="24"/>
        </w:rPr>
      </w:pPr>
      <w:r w:rsidRPr="7FE4097D">
        <w:rPr>
          <w:rFonts w:ascii="Times New Roman" w:eastAsia="Times New Roman" w:hAnsi="Times New Roman" w:cs="Times New Roman"/>
          <w:sz w:val="24"/>
          <w:szCs w:val="24"/>
          <w:u w:val="single"/>
        </w:rPr>
        <w:t xml:space="preserve">Section </w:t>
      </w:r>
      <w:r w:rsidR="2B8EB05D" w:rsidRPr="7FE4097D">
        <w:rPr>
          <w:rFonts w:ascii="Times New Roman" w:eastAsia="Times New Roman" w:hAnsi="Times New Roman" w:cs="Times New Roman"/>
          <w:sz w:val="24"/>
          <w:szCs w:val="24"/>
          <w:u w:val="single"/>
        </w:rPr>
        <w:t>5</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 xml:space="preserve">Pursuant to R.S. 29:724(D)(l), the Louisiana Procurement Code (R.S. 39:155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nd Louisiana Public Bid Law (R.S. 38:221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5EE147FC" w14:textId="199EAA3B" w:rsidR="00465D59" w:rsidRDefault="00465D59" w:rsidP="00A60FC7">
      <w:pPr>
        <w:spacing w:after="120" w:line="480" w:lineRule="auto"/>
        <w:ind w:firstLine="720"/>
        <w:jc w:val="both"/>
      </w:pPr>
      <w:r w:rsidRPr="7FE4097D">
        <w:rPr>
          <w:rFonts w:ascii="Times New Roman" w:eastAsia="Times New Roman" w:hAnsi="Times New Roman" w:cs="Times New Roman"/>
          <w:sz w:val="24"/>
          <w:szCs w:val="24"/>
          <w:u w:val="single"/>
        </w:rPr>
        <w:t xml:space="preserve">Section </w:t>
      </w:r>
      <w:r w:rsidR="345E4551" w:rsidRPr="7FE4097D">
        <w:rPr>
          <w:rFonts w:ascii="Times New Roman" w:eastAsia="Times New Roman" w:hAnsi="Times New Roman" w:cs="Times New Roman"/>
          <w:sz w:val="24"/>
          <w:szCs w:val="24"/>
          <w:u w:val="single"/>
        </w:rPr>
        <w:t>6</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r>
        <w:tab/>
      </w:r>
    </w:p>
    <w:p w14:paraId="5DAB6C7B" w14:textId="415D99A2" w:rsidR="00A53165" w:rsidRPr="00A60FC7" w:rsidRDefault="53EE7797" w:rsidP="00DF30B3">
      <w:pPr>
        <w:spacing w:after="120" w:line="480" w:lineRule="auto"/>
        <w:ind w:firstLine="720"/>
        <w:jc w:val="both"/>
        <w:rPr>
          <w:rFonts w:ascii="Times New Roman" w:eastAsia="Times New Roman" w:hAnsi="Times New Roman" w:cs="Times New Roman"/>
          <w:sz w:val="24"/>
          <w:szCs w:val="24"/>
        </w:rPr>
      </w:pPr>
      <w:r w:rsidRPr="533B33EC">
        <w:rPr>
          <w:rFonts w:ascii="Times New Roman" w:eastAsia="Times New Roman" w:hAnsi="Times New Roman" w:cs="Times New Roman"/>
          <w:sz w:val="24"/>
          <w:szCs w:val="24"/>
          <w:u w:val="single"/>
        </w:rPr>
        <w:t xml:space="preserve">Section </w:t>
      </w:r>
      <w:r w:rsidR="03C1AC87" w:rsidRPr="533B33EC">
        <w:rPr>
          <w:rFonts w:ascii="Times New Roman" w:eastAsia="Times New Roman" w:hAnsi="Times New Roman" w:cs="Times New Roman"/>
          <w:sz w:val="24"/>
          <w:szCs w:val="24"/>
          <w:u w:val="single"/>
        </w:rPr>
        <w:t>7</w:t>
      </w:r>
      <w:r w:rsidRPr="533B33EC">
        <w:rPr>
          <w:rFonts w:ascii="Times New Roman" w:eastAsia="Times New Roman" w:hAnsi="Times New Roman" w:cs="Times New Roman"/>
          <w:sz w:val="24"/>
          <w:szCs w:val="24"/>
          <w:u w:val="single"/>
        </w:rPr>
        <w:t>:</w:t>
      </w:r>
      <w:r w:rsidR="00465D59">
        <w:tab/>
      </w:r>
      <w:r w:rsidRPr="533B33EC">
        <w:rPr>
          <w:rFonts w:ascii="Times New Roman" w:eastAsia="Times New Roman" w:hAnsi="Times New Roman" w:cs="Times New Roman"/>
          <w:sz w:val="24"/>
          <w:szCs w:val="24"/>
        </w:rPr>
        <w:t>This Order is effective</w:t>
      </w:r>
      <w:r w:rsidR="0169C50E" w:rsidRPr="533B33EC">
        <w:rPr>
          <w:rFonts w:ascii="Times New Roman" w:eastAsia="Times New Roman" w:hAnsi="Times New Roman" w:cs="Times New Roman"/>
          <w:sz w:val="24"/>
          <w:szCs w:val="24"/>
        </w:rPr>
        <w:t xml:space="preserve"> upon signature and shall remain in effect from</w:t>
      </w:r>
      <w:r w:rsidRPr="533B33EC">
        <w:rPr>
          <w:rFonts w:ascii="Times New Roman" w:eastAsia="Times New Roman" w:hAnsi="Times New Roman" w:cs="Times New Roman"/>
          <w:sz w:val="24"/>
          <w:szCs w:val="24"/>
        </w:rPr>
        <w:t xml:space="preserve"> </w:t>
      </w:r>
      <w:r w:rsidR="3F5EBF80" w:rsidRPr="533B33EC">
        <w:rPr>
          <w:rFonts w:ascii="Times New Roman" w:eastAsia="Times New Roman" w:hAnsi="Times New Roman" w:cs="Times New Roman"/>
          <w:sz w:val="24"/>
          <w:szCs w:val="24"/>
        </w:rPr>
        <w:t>Thursday</w:t>
      </w:r>
      <w:r w:rsidR="4ADC1237" w:rsidRPr="533B33EC">
        <w:rPr>
          <w:rFonts w:ascii="Times New Roman" w:eastAsia="Times New Roman" w:hAnsi="Times New Roman" w:cs="Times New Roman"/>
          <w:sz w:val="24"/>
          <w:szCs w:val="24"/>
        </w:rPr>
        <w:t xml:space="preserve">, </w:t>
      </w:r>
      <w:r w:rsidR="0169C50E" w:rsidRPr="533B33EC">
        <w:rPr>
          <w:rFonts w:ascii="Times New Roman" w:eastAsia="Times New Roman" w:hAnsi="Times New Roman" w:cs="Times New Roman"/>
          <w:sz w:val="24"/>
          <w:szCs w:val="24"/>
        </w:rPr>
        <w:t>January</w:t>
      </w:r>
      <w:r w:rsidR="4ADC1237" w:rsidRPr="533B33EC">
        <w:rPr>
          <w:rFonts w:ascii="Times New Roman" w:eastAsia="Times New Roman" w:hAnsi="Times New Roman" w:cs="Times New Roman"/>
          <w:sz w:val="24"/>
          <w:szCs w:val="24"/>
        </w:rPr>
        <w:t xml:space="preserve"> </w:t>
      </w:r>
      <w:r w:rsidR="3F5EBF80" w:rsidRPr="533B33EC">
        <w:rPr>
          <w:rFonts w:ascii="Times New Roman" w:eastAsia="Times New Roman" w:hAnsi="Times New Roman" w:cs="Times New Roman"/>
          <w:sz w:val="24"/>
          <w:szCs w:val="24"/>
        </w:rPr>
        <w:t>22</w:t>
      </w:r>
      <w:r w:rsidRPr="533B33EC">
        <w:rPr>
          <w:rFonts w:ascii="Times New Roman" w:eastAsia="Times New Roman" w:hAnsi="Times New Roman" w:cs="Times New Roman"/>
          <w:sz w:val="24"/>
          <w:szCs w:val="24"/>
        </w:rPr>
        <w:t xml:space="preserve">, </w:t>
      </w:r>
      <w:proofErr w:type="gramStart"/>
      <w:r w:rsidRPr="533B33EC">
        <w:rPr>
          <w:rFonts w:ascii="Times New Roman" w:eastAsia="Times New Roman" w:hAnsi="Times New Roman" w:cs="Times New Roman"/>
          <w:sz w:val="24"/>
          <w:szCs w:val="24"/>
        </w:rPr>
        <w:t>202</w:t>
      </w:r>
      <w:r w:rsidR="3F5EBF80" w:rsidRPr="533B33EC">
        <w:rPr>
          <w:rFonts w:ascii="Times New Roman" w:eastAsia="Times New Roman" w:hAnsi="Times New Roman" w:cs="Times New Roman"/>
          <w:sz w:val="24"/>
          <w:szCs w:val="24"/>
        </w:rPr>
        <w:t>6</w:t>
      </w:r>
      <w:proofErr w:type="gramEnd"/>
      <w:r w:rsidRPr="533B33EC">
        <w:rPr>
          <w:rFonts w:ascii="Times New Roman" w:eastAsia="Times New Roman" w:hAnsi="Times New Roman" w:cs="Times New Roman"/>
          <w:sz w:val="24"/>
          <w:szCs w:val="24"/>
        </w:rPr>
        <w:t xml:space="preserve"> until </w:t>
      </w:r>
      <w:r w:rsidR="3F5EBF80" w:rsidRPr="533B33EC">
        <w:rPr>
          <w:rFonts w:ascii="Times New Roman" w:eastAsia="Times New Roman" w:hAnsi="Times New Roman" w:cs="Times New Roman"/>
          <w:sz w:val="24"/>
          <w:szCs w:val="24"/>
        </w:rPr>
        <w:t>Saturday</w:t>
      </w:r>
      <w:r w:rsidR="4ADC1237" w:rsidRPr="533B33EC">
        <w:rPr>
          <w:rFonts w:ascii="Times New Roman" w:eastAsia="Times New Roman" w:hAnsi="Times New Roman" w:cs="Times New Roman"/>
          <w:sz w:val="24"/>
          <w:szCs w:val="24"/>
        </w:rPr>
        <w:t xml:space="preserve">, </w:t>
      </w:r>
      <w:r w:rsidR="1C9B9140" w:rsidRPr="533B33EC">
        <w:rPr>
          <w:rFonts w:ascii="Times New Roman" w:eastAsia="Times New Roman" w:hAnsi="Times New Roman" w:cs="Times New Roman"/>
          <w:sz w:val="24"/>
          <w:szCs w:val="24"/>
        </w:rPr>
        <w:t xml:space="preserve">February </w:t>
      </w:r>
      <w:r w:rsidR="3F5EBF80" w:rsidRPr="533B33EC">
        <w:rPr>
          <w:rFonts w:ascii="Times New Roman" w:eastAsia="Times New Roman" w:hAnsi="Times New Roman" w:cs="Times New Roman"/>
          <w:sz w:val="24"/>
          <w:szCs w:val="24"/>
        </w:rPr>
        <w:t>21</w:t>
      </w:r>
      <w:r w:rsidR="4ADC1237" w:rsidRPr="533B33EC">
        <w:rPr>
          <w:rFonts w:ascii="Times New Roman" w:eastAsia="Times New Roman" w:hAnsi="Times New Roman" w:cs="Times New Roman"/>
          <w:sz w:val="24"/>
          <w:szCs w:val="24"/>
        </w:rPr>
        <w:t xml:space="preserve">, </w:t>
      </w:r>
      <w:r w:rsidRPr="533B33EC">
        <w:rPr>
          <w:rFonts w:ascii="Times New Roman" w:eastAsia="Times New Roman" w:hAnsi="Times New Roman" w:cs="Times New Roman"/>
          <w:sz w:val="24"/>
          <w:szCs w:val="24"/>
        </w:rPr>
        <w:t>202</w:t>
      </w:r>
      <w:r w:rsidR="3F5EBF80" w:rsidRPr="533B33EC">
        <w:rPr>
          <w:rFonts w:ascii="Times New Roman" w:eastAsia="Times New Roman" w:hAnsi="Times New Roman" w:cs="Times New Roman"/>
          <w:sz w:val="24"/>
          <w:szCs w:val="24"/>
        </w:rPr>
        <w:t>6</w:t>
      </w:r>
      <w:r w:rsidRPr="533B33EC">
        <w:rPr>
          <w:rFonts w:ascii="Times New Roman" w:eastAsia="Times New Roman" w:hAnsi="Times New Roman" w:cs="Times New Roman"/>
          <w:sz w:val="24"/>
          <w:szCs w:val="24"/>
        </w:rPr>
        <w:t>, unless amended, modified, terminated, or rescinded earlier by the Governor, or terminated by operation of law.</w:t>
      </w:r>
    </w:p>
    <w:p w14:paraId="0468A2C4" w14:textId="5A893DDE" w:rsidR="00465D59" w:rsidRPr="00465D59" w:rsidRDefault="53EE7797" w:rsidP="533B33EC">
      <w:pPr>
        <w:autoSpaceDE w:val="0"/>
        <w:autoSpaceDN w:val="0"/>
        <w:adjustRightInd w:val="0"/>
        <w:spacing w:after="0" w:line="240" w:lineRule="auto"/>
        <w:ind w:left="4320"/>
        <w:jc w:val="both"/>
        <w:rPr>
          <w:rFonts w:ascii="Times New Roman" w:hAnsi="Times New Roman"/>
          <w:b/>
          <w:bCs/>
          <w:i/>
          <w:iCs/>
          <w:sz w:val="24"/>
          <w:szCs w:val="24"/>
        </w:rPr>
      </w:pPr>
      <w:r w:rsidRPr="533B33EC">
        <w:rPr>
          <w:rFonts w:ascii="Times New Roman" w:hAnsi="Times New Roman"/>
          <w:b/>
          <w:bCs/>
          <w:sz w:val="24"/>
          <w:szCs w:val="24"/>
        </w:rPr>
        <w:t xml:space="preserve">IN WITNESS WHEREOF, </w:t>
      </w:r>
      <w:r w:rsidRPr="533B33EC">
        <w:rPr>
          <w:rFonts w:ascii="Times New Roman" w:hAnsi="Times New Roman"/>
          <w:sz w:val="24"/>
          <w:szCs w:val="24"/>
        </w:rPr>
        <w:t xml:space="preserve">I have set my hand officially and caused to be affixed the Great Seal of Louisiana in the City of Baton Rouge, on this </w:t>
      </w:r>
      <w:r w:rsidR="3F5EBF80" w:rsidRPr="533B33EC">
        <w:rPr>
          <w:rFonts w:ascii="Times New Roman" w:hAnsi="Times New Roman"/>
          <w:sz w:val="24"/>
          <w:szCs w:val="24"/>
        </w:rPr>
        <w:t>22</w:t>
      </w:r>
      <w:proofErr w:type="gramStart"/>
      <w:r w:rsidR="3F5EBF80" w:rsidRPr="533B33EC">
        <w:rPr>
          <w:rFonts w:ascii="Times New Roman" w:hAnsi="Times New Roman"/>
          <w:sz w:val="24"/>
          <w:szCs w:val="24"/>
          <w:vertAlign w:val="superscript"/>
        </w:rPr>
        <w:t>nd</w:t>
      </w:r>
      <w:r w:rsidR="3F5EBF80" w:rsidRPr="533B33EC">
        <w:rPr>
          <w:rFonts w:ascii="Times New Roman" w:hAnsi="Times New Roman"/>
          <w:sz w:val="24"/>
          <w:szCs w:val="24"/>
        </w:rPr>
        <w:t xml:space="preserve">  </w:t>
      </w:r>
      <w:r w:rsidRPr="533B33EC">
        <w:rPr>
          <w:rFonts w:ascii="Times New Roman" w:hAnsi="Times New Roman"/>
          <w:sz w:val="24"/>
          <w:szCs w:val="24"/>
        </w:rPr>
        <w:t>day</w:t>
      </w:r>
      <w:proofErr w:type="gramEnd"/>
      <w:r w:rsidRPr="533B33EC">
        <w:rPr>
          <w:rFonts w:ascii="Times New Roman" w:hAnsi="Times New Roman"/>
          <w:sz w:val="24"/>
          <w:szCs w:val="24"/>
        </w:rPr>
        <w:t xml:space="preserve"> of </w:t>
      </w:r>
      <w:r w:rsidR="2BAC6AE9" w:rsidRPr="533B33EC">
        <w:rPr>
          <w:rFonts w:ascii="Times New Roman" w:hAnsi="Times New Roman"/>
          <w:sz w:val="24"/>
          <w:szCs w:val="24"/>
        </w:rPr>
        <w:t>January</w:t>
      </w:r>
      <w:r w:rsidRPr="533B33EC">
        <w:rPr>
          <w:rFonts w:ascii="Times New Roman" w:hAnsi="Times New Roman"/>
          <w:sz w:val="24"/>
          <w:szCs w:val="24"/>
        </w:rPr>
        <w:t xml:space="preserve"> 202</w:t>
      </w:r>
      <w:r w:rsidR="3F5EBF80" w:rsidRPr="533B33EC">
        <w:rPr>
          <w:rFonts w:ascii="Times New Roman" w:hAnsi="Times New Roman"/>
          <w:sz w:val="24"/>
          <w:szCs w:val="24"/>
        </w:rPr>
        <w:t>6</w:t>
      </w:r>
      <w:r w:rsidRPr="533B33EC">
        <w:rPr>
          <w:rFonts w:ascii="Times New Roman" w:hAnsi="Times New Roman"/>
          <w:sz w:val="24"/>
          <w:szCs w:val="24"/>
        </w:rPr>
        <w:t>.</w:t>
      </w:r>
    </w:p>
    <w:p w14:paraId="6A05A809" w14:textId="4D5950C3" w:rsidR="00465D59" w:rsidRDefault="00465D59" w:rsidP="00465D59">
      <w:pPr>
        <w:autoSpaceDE w:val="0"/>
        <w:autoSpaceDN w:val="0"/>
        <w:adjustRightInd w:val="0"/>
        <w:spacing w:after="0" w:line="240" w:lineRule="auto"/>
        <w:ind w:left="4320"/>
        <w:rPr>
          <w:rFonts w:ascii="Times New Roman" w:hAnsi="Times New Roman"/>
          <w:b/>
          <w:sz w:val="24"/>
          <w:szCs w:val="24"/>
        </w:rPr>
      </w:pPr>
    </w:p>
    <w:p w14:paraId="72A3D3EC" w14:textId="0DF568D3" w:rsidR="001428DD" w:rsidRDefault="001428DD" w:rsidP="00A60FC7">
      <w:pPr>
        <w:autoSpaceDE w:val="0"/>
        <w:autoSpaceDN w:val="0"/>
        <w:adjustRightInd w:val="0"/>
        <w:spacing w:after="0" w:line="240" w:lineRule="auto"/>
        <w:rPr>
          <w:rFonts w:ascii="Times New Roman" w:hAnsi="Times New Roman"/>
          <w:b/>
          <w:bCs/>
          <w:sz w:val="24"/>
          <w:szCs w:val="24"/>
        </w:rPr>
      </w:pPr>
    </w:p>
    <w:p w14:paraId="46B4F504" w14:textId="2C27B2B7" w:rsidR="00A60FC7" w:rsidRDefault="00C26DB0" w:rsidP="00A60F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2353605C" w14:textId="77777777" w:rsidR="00427B4C" w:rsidRPr="00427B4C" w:rsidRDefault="00427B4C" w:rsidP="00427B4C">
      <w:pPr>
        <w:autoSpaceDE w:val="0"/>
        <w:autoSpaceDN w:val="0"/>
        <w:adjustRightInd w:val="0"/>
        <w:spacing w:after="0" w:line="240" w:lineRule="auto"/>
        <w:ind w:left="4320"/>
        <w:rPr>
          <w:rFonts w:ascii="Times New Roman" w:hAnsi="Times New Roman"/>
          <w:b/>
          <w:bCs/>
          <w:sz w:val="24"/>
          <w:szCs w:val="24"/>
        </w:rPr>
      </w:pPr>
      <w:r w:rsidRPr="00427B4C">
        <w:rPr>
          <w:rFonts w:ascii="Times New Roman" w:hAnsi="Times New Roman"/>
          <w:b/>
          <w:bCs/>
          <w:sz w:val="24"/>
          <w:szCs w:val="24"/>
        </w:rPr>
        <w:t>__________________________________________</w:t>
      </w:r>
    </w:p>
    <w:p w14:paraId="69A2D109" w14:textId="77777777" w:rsidR="008E2232" w:rsidRDefault="008E2232" w:rsidP="00427B4C">
      <w:pPr>
        <w:autoSpaceDE w:val="0"/>
        <w:autoSpaceDN w:val="0"/>
        <w:adjustRightInd w:val="0"/>
        <w:spacing w:after="0" w:line="240" w:lineRule="auto"/>
        <w:ind w:left="4320"/>
        <w:rPr>
          <w:rFonts w:ascii="Times New Roman" w:hAnsi="Times New Roman"/>
          <w:b/>
          <w:bCs/>
          <w:sz w:val="24"/>
          <w:szCs w:val="24"/>
        </w:rPr>
      </w:pPr>
      <w:r>
        <w:rPr>
          <w:rFonts w:ascii="Times New Roman" w:hAnsi="Times New Roman"/>
          <w:b/>
          <w:bCs/>
          <w:sz w:val="24"/>
          <w:szCs w:val="24"/>
        </w:rPr>
        <w:t>JEFF LANDRY</w:t>
      </w:r>
    </w:p>
    <w:p w14:paraId="648FB2EE" w14:textId="6D24B8FF" w:rsidR="00427B4C" w:rsidRDefault="00C26DB0" w:rsidP="008E223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A60FC7">
        <w:rPr>
          <w:rFonts w:ascii="Times New Roman" w:hAnsi="Times New Roman"/>
          <w:b/>
          <w:bCs/>
          <w:sz w:val="24"/>
          <w:szCs w:val="24"/>
        </w:rPr>
        <w:tab/>
      </w:r>
      <w:r w:rsidR="00A60FC7">
        <w:rPr>
          <w:rFonts w:ascii="Times New Roman" w:hAnsi="Times New Roman"/>
          <w:b/>
          <w:bCs/>
          <w:sz w:val="24"/>
          <w:szCs w:val="24"/>
        </w:rPr>
        <w:tab/>
      </w:r>
      <w:r w:rsidR="00427B4C" w:rsidRPr="00427B4C">
        <w:rPr>
          <w:rFonts w:ascii="Times New Roman" w:hAnsi="Times New Roman"/>
          <w:b/>
          <w:bCs/>
          <w:sz w:val="24"/>
          <w:szCs w:val="24"/>
        </w:rPr>
        <w:t>GOVERNOR OF LOUISIANA</w:t>
      </w:r>
    </w:p>
    <w:p w14:paraId="34D9F511" w14:textId="289B4C58" w:rsidR="00C26DB0" w:rsidRDefault="00C26DB0" w:rsidP="008E2232">
      <w:pPr>
        <w:autoSpaceDE w:val="0"/>
        <w:autoSpaceDN w:val="0"/>
        <w:adjustRightInd w:val="0"/>
        <w:spacing w:after="0" w:line="240" w:lineRule="auto"/>
        <w:rPr>
          <w:rFonts w:ascii="Times New Roman" w:hAnsi="Times New Roman"/>
          <w:b/>
          <w:bCs/>
          <w:sz w:val="24"/>
          <w:szCs w:val="24"/>
        </w:rPr>
      </w:pPr>
    </w:p>
    <w:p w14:paraId="08F721F1" w14:textId="77777777" w:rsidR="00C26DB0" w:rsidRPr="00C26DB0" w:rsidRDefault="00C26DB0" w:rsidP="00C26DB0">
      <w:pPr>
        <w:spacing w:after="0" w:line="240" w:lineRule="auto"/>
        <w:jc w:val="both"/>
        <w:rPr>
          <w:rFonts w:ascii="Times New Roman" w:hAnsi="Times New Roman" w:cs="Times New Roman"/>
          <w:b/>
          <w:bCs/>
          <w:sz w:val="24"/>
          <w:szCs w:val="24"/>
        </w:rPr>
      </w:pPr>
      <w:r w:rsidRPr="00C26DB0">
        <w:rPr>
          <w:rFonts w:ascii="Times New Roman" w:hAnsi="Times New Roman" w:cs="Times New Roman"/>
          <w:b/>
          <w:bCs/>
          <w:sz w:val="24"/>
          <w:szCs w:val="24"/>
        </w:rPr>
        <w:t>ATTEST BY THE</w:t>
      </w:r>
    </w:p>
    <w:p w14:paraId="0BDDD67F" w14:textId="77777777" w:rsidR="00C26DB0" w:rsidRPr="00C26DB0" w:rsidRDefault="00C26DB0" w:rsidP="00C26DB0">
      <w:pPr>
        <w:spacing w:after="0" w:line="240" w:lineRule="auto"/>
        <w:jc w:val="both"/>
        <w:rPr>
          <w:rFonts w:ascii="Times New Roman" w:hAnsi="Times New Roman" w:cs="Times New Roman"/>
          <w:sz w:val="24"/>
          <w:szCs w:val="24"/>
        </w:rPr>
      </w:pPr>
      <w:r w:rsidRPr="00C26DB0">
        <w:rPr>
          <w:rFonts w:ascii="Times New Roman" w:hAnsi="Times New Roman" w:cs="Times New Roman"/>
          <w:b/>
          <w:bCs/>
          <w:sz w:val="24"/>
          <w:szCs w:val="24"/>
        </w:rPr>
        <w:t>SECRETARY OF STATE</w:t>
      </w:r>
    </w:p>
    <w:p w14:paraId="587A859A" w14:textId="77777777" w:rsidR="00C26DB0" w:rsidRPr="00C26DB0" w:rsidRDefault="00C26DB0" w:rsidP="00C26DB0">
      <w:pPr>
        <w:spacing w:after="0" w:line="240" w:lineRule="auto"/>
        <w:jc w:val="both"/>
        <w:rPr>
          <w:rFonts w:ascii="Times New Roman" w:hAnsi="Times New Roman" w:cs="Times New Roman"/>
          <w:sz w:val="24"/>
          <w:szCs w:val="24"/>
        </w:rPr>
      </w:pPr>
    </w:p>
    <w:p w14:paraId="6F643903" w14:textId="77777777" w:rsidR="00C26DB0" w:rsidRPr="00C26DB0" w:rsidRDefault="00C26DB0" w:rsidP="00C26DB0">
      <w:pPr>
        <w:spacing w:after="0" w:line="240" w:lineRule="auto"/>
        <w:jc w:val="both"/>
        <w:rPr>
          <w:rFonts w:ascii="Times New Roman" w:hAnsi="Times New Roman" w:cs="Times New Roman"/>
          <w:sz w:val="24"/>
          <w:szCs w:val="24"/>
        </w:rPr>
      </w:pPr>
    </w:p>
    <w:p w14:paraId="72EC20A6" w14:textId="77777777" w:rsidR="00C26DB0" w:rsidRPr="00C26DB0" w:rsidRDefault="00C26DB0" w:rsidP="00C26DB0">
      <w:pPr>
        <w:spacing w:after="0" w:line="240" w:lineRule="auto"/>
        <w:jc w:val="both"/>
        <w:rPr>
          <w:rFonts w:ascii="Times New Roman" w:hAnsi="Times New Roman" w:cs="Times New Roman"/>
          <w:sz w:val="24"/>
          <w:szCs w:val="24"/>
        </w:rPr>
      </w:pPr>
    </w:p>
    <w:p w14:paraId="67AD642F" w14:textId="77777777" w:rsidR="00C26DB0" w:rsidRPr="00C26DB0" w:rsidRDefault="00C26DB0" w:rsidP="00C26DB0">
      <w:pPr>
        <w:spacing w:after="0" w:line="240" w:lineRule="auto"/>
        <w:rPr>
          <w:rFonts w:ascii="Times New Roman" w:hAnsi="Times New Roman" w:cs="Times New Roman"/>
          <w:sz w:val="24"/>
          <w:szCs w:val="24"/>
        </w:rPr>
      </w:pPr>
      <w:r w:rsidRPr="00C26DB0">
        <w:rPr>
          <w:rFonts w:ascii="Times New Roman" w:hAnsi="Times New Roman" w:cs="Times New Roman"/>
          <w:sz w:val="24"/>
          <w:szCs w:val="24"/>
        </w:rPr>
        <w:t>__________________________________</w:t>
      </w:r>
    </w:p>
    <w:p w14:paraId="01E93DDD" w14:textId="77777777" w:rsidR="00C26DB0" w:rsidRPr="00C26DB0" w:rsidRDefault="00C26DB0" w:rsidP="00C26DB0">
      <w:pPr>
        <w:spacing w:after="0" w:line="240" w:lineRule="auto"/>
        <w:jc w:val="both"/>
        <w:rPr>
          <w:rFonts w:ascii="Times New Roman" w:hAnsi="Times New Roman" w:cs="Times New Roman"/>
          <w:b/>
          <w:bCs/>
          <w:sz w:val="24"/>
          <w:szCs w:val="24"/>
        </w:rPr>
      </w:pPr>
      <w:r w:rsidRPr="00C26DB0">
        <w:rPr>
          <w:rFonts w:ascii="Times New Roman" w:hAnsi="Times New Roman" w:cs="Times New Roman"/>
          <w:b/>
          <w:bCs/>
          <w:sz w:val="24"/>
          <w:szCs w:val="24"/>
        </w:rPr>
        <w:t xml:space="preserve">Nancy Landry </w:t>
      </w:r>
    </w:p>
    <w:p w14:paraId="4C7BD824" w14:textId="50246324" w:rsidR="008E2232" w:rsidRPr="004B2A20" w:rsidRDefault="00C26DB0" w:rsidP="004B2A20">
      <w:pPr>
        <w:spacing w:after="0" w:line="240" w:lineRule="auto"/>
        <w:jc w:val="both"/>
        <w:rPr>
          <w:rFonts w:ascii="Times New Roman" w:hAnsi="Times New Roman" w:cs="Times New Roman"/>
          <w:sz w:val="24"/>
          <w:szCs w:val="24"/>
          <w:shd w:val="clear" w:color="auto" w:fill="FFFFFF"/>
        </w:rPr>
      </w:pPr>
      <w:r w:rsidRPr="00C26DB0">
        <w:rPr>
          <w:rFonts w:ascii="Times New Roman" w:hAnsi="Times New Roman" w:cs="Times New Roman"/>
          <w:b/>
          <w:bCs/>
          <w:sz w:val="24"/>
          <w:szCs w:val="24"/>
        </w:rPr>
        <w:t>SECRETARY OF STATE</w:t>
      </w:r>
    </w:p>
    <w:sectPr w:rsidR="008E2232" w:rsidRPr="004B2A20" w:rsidSect="004B2A20">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6A61" w14:textId="77777777" w:rsidR="00E26B84" w:rsidRDefault="00E26B84" w:rsidP="00427B4C">
      <w:pPr>
        <w:spacing w:after="0" w:line="240" w:lineRule="auto"/>
      </w:pPr>
      <w:r>
        <w:separator/>
      </w:r>
    </w:p>
  </w:endnote>
  <w:endnote w:type="continuationSeparator" w:id="0">
    <w:p w14:paraId="312B7502" w14:textId="77777777" w:rsidR="00E26B84" w:rsidRDefault="00E26B84" w:rsidP="0042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B83282" w:rsidRDefault="00B8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9278" w14:textId="208628D6" w:rsidR="75996EA6" w:rsidRDefault="75996EA6" w:rsidP="75996EA6">
    <w:pPr>
      <w:pStyle w:val="Footer"/>
      <w:jc w:val="center"/>
      <w:rPr>
        <w:rFonts w:ascii="Times New Roman" w:eastAsia="Times New Roman" w:hAnsi="Times New Roman" w:cs="Times New Roman"/>
      </w:rPr>
    </w:pPr>
    <w:r w:rsidRPr="75996EA6">
      <w:rPr>
        <w:rFonts w:ascii="Times New Roman" w:eastAsia="Times New Roman" w:hAnsi="Times New Roman" w:cs="Times New Roman"/>
      </w:rPr>
      <w:fldChar w:fldCharType="begin"/>
    </w:r>
    <w:r>
      <w:instrText>PAGE</w:instrText>
    </w:r>
    <w:r w:rsidRPr="75996EA6">
      <w:fldChar w:fldCharType="separate"/>
    </w:r>
    <w:r w:rsidR="002779BA">
      <w:rPr>
        <w:noProof/>
      </w:rPr>
      <w:t>2</w:t>
    </w:r>
    <w:r w:rsidRPr="75996EA6">
      <w:rPr>
        <w:rFonts w:ascii="Times New Roman" w:eastAsia="Times New Roman" w:hAnsi="Times New Roman" w:cs="Times New Roman"/>
      </w:rPr>
      <w:fldChar w:fldCharType="end"/>
    </w:r>
  </w:p>
  <w:p w14:paraId="049F31CB" w14:textId="77777777" w:rsidR="00B83282" w:rsidRDefault="00B83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B83282" w:rsidRDefault="00B8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FEA2" w14:textId="77777777" w:rsidR="00E26B84" w:rsidRDefault="00E26B84" w:rsidP="00427B4C">
      <w:pPr>
        <w:spacing w:after="0" w:line="240" w:lineRule="auto"/>
      </w:pPr>
      <w:r>
        <w:separator/>
      </w:r>
    </w:p>
  </w:footnote>
  <w:footnote w:type="continuationSeparator" w:id="0">
    <w:p w14:paraId="7E9D176A" w14:textId="77777777" w:rsidR="00E26B84" w:rsidRDefault="00E26B84" w:rsidP="0042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B83282" w:rsidRDefault="00B8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15BF00D4" w:rsidR="00B83282" w:rsidRDefault="00B83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B83282" w:rsidRDefault="00B8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04138">
    <w:abstractNumId w:val="14"/>
  </w:num>
  <w:num w:numId="2" w16cid:durableId="1778064487">
    <w:abstractNumId w:val="2"/>
  </w:num>
  <w:num w:numId="3" w16cid:durableId="1217474460">
    <w:abstractNumId w:val="26"/>
  </w:num>
  <w:num w:numId="4" w16cid:durableId="53548180">
    <w:abstractNumId w:val="23"/>
  </w:num>
  <w:num w:numId="5" w16cid:durableId="175660642">
    <w:abstractNumId w:val="24"/>
  </w:num>
  <w:num w:numId="6" w16cid:durableId="140654304">
    <w:abstractNumId w:val="15"/>
  </w:num>
  <w:num w:numId="7" w16cid:durableId="602499526">
    <w:abstractNumId w:val="25"/>
  </w:num>
  <w:num w:numId="8" w16cid:durableId="430468875">
    <w:abstractNumId w:val="27"/>
  </w:num>
  <w:num w:numId="9" w16cid:durableId="993148907">
    <w:abstractNumId w:val="9"/>
  </w:num>
  <w:num w:numId="10" w16cid:durableId="1227646217">
    <w:abstractNumId w:val="13"/>
  </w:num>
  <w:num w:numId="11" w16cid:durableId="1359159616">
    <w:abstractNumId w:val="0"/>
  </w:num>
  <w:num w:numId="12" w16cid:durableId="311562445">
    <w:abstractNumId w:val="28"/>
  </w:num>
  <w:num w:numId="13" w16cid:durableId="1330257972">
    <w:abstractNumId w:val="5"/>
  </w:num>
  <w:num w:numId="14" w16cid:durableId="1099637100">
    <w:abstractNumId w:val="4"/>
  </w:num>
  <w:num w:numId="15" w16cid:durableId="1075516310">
    <w:abstractNumId w:val="16"/>
  </w:num>
  <w:num w:numId="16" w16cid:durableId="1268732403">
    <w:abstractNumId w:val="19"/>
  </w:num>
  <w:num w:numId="17" w16cid:durableId="483595006">
    <w:abstractNumId w:val="18"/>
  </w:num>
  <w:num w:numId="18" w16cid:durableId="607930517">
    <w:abstractNumId w:val="6"/>
  </w:num>
  <w:num w:numId="19" w16cid:durableId="543903868">
    <w:abstractNumId w:val="3"/>
  </w:num>
  <w:num w:numId="20" w16cid:durableId="1186208871">
    <w:abstractNumId w:val="22"/>
  </w:num>
  <w:num w:numId="21" w16cid:durableId="426079072">
    <w:abstractNumId w:val="8"/>
  </w:num>
  <w:num w:numId="22" w16cid:durableId="1686440348">
    <w:abstractNumId w:val="1"/>
  </w:num>
  <w:num w:numId="23" w16cid:durableId="1015107280">
    <w:abstractNumId w:val="21"/>
  </w:num>
  <w:num w:numId="24" w16cid:durableId="618075604">
    <w:abstractNumId w:val="7"/>
  </w:num>
  <w:num w:numId="25" w16cid:durableId="1078403314">
    <w:abstractNumId w:val="17"/>
  </w:num>
  <w:num w:numId="26" w16cid:durableId="300353374">
    <w:abstractNumId w:val="12"/>
  </w:num>
  <w:num w:numId="27" w16cid:durableId="1765101792">
    <w:abstractNumId w:val="11"/>
  </w:num>
  <w:num w:numId="28" w16cid:durableId="1210998740">
    <w:abstractNumId w:val="10"/>
  </w:num>
  <w:num w:numId="29" w16cid:durableId="2071465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3938"/>
    <w:rsid w:val="00005993"/>
    <w:rsid w:val="0000611F"/>
    <w:rsid w:val="000138B9"/>
    <w:rsid w:val="00021F30"/>
    <w:rsid w:val="00026DE0"/>
    <w:rsid w:val="00031B5C"/>
    <w:rsid w:val="00041377"/>
    <w:rsid w:val="00044D83"/>
    <w:rsid w:val="000461D1"/>
    <w:rsid w:val="00092445"/>
    <w:rsid w:val="0009514D"/>
    <w:rsid w:val="000B0C86"/>
    <w:rsid w:val="000B1D5F"/>
    <w:rsid w:val="000B6086"/>
    <w:rsid w:val="000B621F"/>
    <w:rsid w:val="000C62E6"/>
    <w:rsid w:val="000C678D"/>
    <w:rsid w:val="000D2C77"/>
    <w:rsid w:val="000D6D9C"/>
    <w:rsid w:val="000E39D8"/>
    <w:rsid w:val="000F06D8"/>
    <w:rsid w:val="000F5EBC"/>
    <w:rsid w:val="001004BD"/>
    <w:rsid w:val="001021D6"/>
    <w:rsid w:val="001050CF"/>
    <w:rsid w:val="00117641"/>
    <w:rsid w:val="00120660"/>
    <w:rsid w:val="001225E5"/>
    <w:rsid w:val="00124506"/>
    <w:rsid w:val="001250EE"/>
    <w:rsid w:val="00141D8F"/>
    <w:rsid w:val="001428DD"/>
    <w:rsid w:val="0014432A"/>
    <w:rsid w:val="00163903"/>
    <w:rsid w:val="001725DC"/>
    <w:rsid w:val="00186FAB"/>
    <w:rsid w:val="00195723"/>
    <w:rsid w:val="00197E58"/>
    <w:rsid w:val="001A0A67"/>
    <w:rsid w:val="001A1261"/>
    <w:rsid w:val="001A7515"/>
    <w:rsid w:val="001B51FE"/>
    <w:rsid w:val="001B671C"/>
    <w:rsid w:val="001B7EA9"/>
    <w:rsid w:val="001C4CCE"/>
    <w:rsid w:val="001D0674"/>
    <w:rsid w:val="001D0732"/>
    <w:rsid w:val="001F209E"/>
    <w:rsid w:val="001F2BE2"/>
    <w:rsid w:val="001F7CD4"/>
    <w:rsid w:val="00200BB5"/>
    <w:rsid w:val="00206D86"/>
    <w:rsid w:val="00211457"/>
    <w:rsid w:val="00215DCD"/>
    <w:rsid w:val="00217D29"/>
    <w:rsid w:val="002252B1"/>
    <w:rsid w:val="00231331"/>
    <w:rsid w:val="00236393"/>
    <w:rsid w:val="00241213"/>
    <w:rsid w:val="0026624B"/>
    <w:rsid w:val="002678DD"/>
    <w:rsid w:val="00276EDE"/>
    <w:rsid w:val="002779BA"/>
    <w:rsid w:val="0028234D"/>
    <w:rsid w:val="002A1D7F"/>
    <w:rsid w:val="002B1BDC"/>
    <w:rsid w:val="002B34B5"/>
    <w:rsid w:val="002B4E20"/>
    <w:rsid w:val="002C1628"/>
    <w:rsid w:val="002C7B46"/>
    <w:rsid w:val="002E0E93"/>
    <w:rsid w:val="002E49EB"/>
    <w:rsid w:val="002F00CE"/>
    <w:rsid w:val="002F0777"/>
    <w:rsid w:val="002F1E9E"/>
    <w:rsid w:val="00303B3C"/>
    <w:rsid w:val="00313D39"/>
    <w:rsid w:val="003367C3"/>
    <w:rsid w:val="00343BA7"/>
    <w:rsid w:val="003445E2"/>
    <w:rsid w:val="003458A5"/>
    <w:rsid w:val="00347C25"/>
    <w:rsid w:val="003516EF"/>
    <w:rsid w:val="00353A84"/>
    <w:rsid w:val="00361416"/>
    <w:rsid w:val="00362261"/>
    <w:rsid w:val="003632E6"/>
    <w:rsid w:val="003639A2"/>
    <w:rsid w:val="0036556E"/>
    <w:rsid w:val="0039282B"/>
    <w:rsid w:val="003A3C8C"/>
    <w:rsid w:val="003A6F65"/>
    <w:rsid w:val="003A7706"/>
    <w:rsid w:val="003B26B5"/>
    <w:rsid w:val="003B3AB9"/>
    <w:rsid w:val="003C2114"/>
    <w:rsid w:val="003C6DF4"/>
    <w:rsid w:val="003D3553"/>
    <w:rsid w:val="003D608E"/>
    <w:rsid w:val="003E091E"/>
    <w:rsid w:val="003E5701"/>
    <w:rsid w:val="003F3E8E"/>
    <w:rsid w:val="003F53EA"/>
    <w:rsid w:val="003F783B"/>
    <w:rsid w:val="0040232F"/>
    <w:rsid w:val="00410CBE"/>
    <w:rsid w:val="00421825"/>
    <w:rsid w:val="00423703"/>
    <w:rsid w:val="004237AC"/>
    <w:rsid w:val="00427B4C"/>
    <w:rsid w:val="00431D2B"/>
    <w:rsid w:val="00435F4E"/>
    <w:rsid w:val="00441EBB"/>
    <w:rsid w:val="00442B1E"/>
    <w:rsid w:val="00450BF3"/>
    <w:rsid w:val="004531F0"/>
    <w:rsid w:val="00457F18"/>
    <w:rsid w:val="00465D59"/>
    <w:rsid w:val="00465F5F"/>
    <w:rsid w:val="00467915"/>
    <w:rsid w:val="004703C2"/>
    <w:rsid w:val="0049759A"/>
    <w:rsid w:val="004A2FC6"/>
    <w:rsid w:val="004A5CD4"/>
    <w:rsid w:val="004A62B0"/>
    <w:rsid w:val="004B2A20"/>
    <w:rsid w:val="004B6DB4"/>
    <w:rsid w:val="004C3962"/>
    <w:rsid w:val="004E23F9"/>
    <w:rsid w:val="004E3E49"/>
    <w:rsid w:val="004F3078"/>
    <w:rsid w:val="00510570"/>
    <w:rsid w:val="00520E99"/>
    <w:rsid w:val="00524335"/>
    <w:rsid w:val="00525493"/>
    <w:rsid w:val="005315B7"/>
    <w:rsid w:val="00532086"/>
    <w:rsid w:val="005370C3"/>
    <w:rsid w:val="00546A22"/>
    <w:rsid w:val="00554333"/>
    <w:rsid w:val="00555D8B"/>
    <w:rsid w:val="005606D3"/>
    <w:rsid w:val="00582FF2"/>
    <w:rsid w:val="0058707B"/>
    <w:rsid w:val="00596F02"/>
    <w:rsid w:val="00597F81"/>
    <w:rsid w:val="005A04E9"/>
    <w:rsid w:val="005C21E7"/>
    <w:rsid w:val="005C29B6"/>
    <w:rsid w:val="005D581B"/>
    <w:rsid w:val="005E4C77"/>
    <w:rsid w:val="005E53B4"/>
    <w:rsid w:val="005F57B5"/>
    <w:rsid w:val="005F70C1"/>
    <w:rsid w:val="005F7BB7"/>
    <w:rsid w:val="006018F6"/>
    <w:rsid w:val="006111B6"/>
    <w:rsid w:val="006113B6"/>
    <w:rsid w:val="0062623A"/>
    <w:rsid w:val="00630F54"/>
    <w:rsid w:val="00631B65"/>
    <w:rsid w:val="006343B5"/>
    <w:rsid w:val="00634EBF"/>
    <w:rsid w:val="0064313E"/>
    <w:rsid w:val="0066515D"/>
    <w:rsid w:val="00667803"/>
    <w:rsid w:val="00667F2B"/>
    <w:rsid w:val="00671144"/>
    <w:rsid w:val="0067413C"/>
    <w:rsid w:val="00674470"/>
    <w:rsid w:val="00680347"/>
    <w:rsid w:val="00684C9F"/>
    <w:rsid w:val="00690ECF"/>
    <w:rsid w:val="006A77AA"/>
    <w:rsid w:val="006C59E0"/>
    <w:rsid w:val="006D61D6"/>
    <w:rsid w:val="006E002C"/>
    <w:rsid w:val="006F7D5B"/>
    <w:rsid w:val="00702185"/>
    <w:rsid w:val="00705BEE"/>
    <w:rsid w:val="00707D50"/>
    <w:rsid w:val="00713E20"/>
    <w:rsid w:val="00713F1D"/>
    <w:rsid w:val="007223B1"/>
    <w:rsid w:val="00722D1B"/>
    <w:rsid w:val="007237DE"/>
    <w:rsid w:val="00724B97"/>
    <w:rsid w:val="0073042F"/>
    <w:rsid w:val="007409E9"/>
    <w:rsid w:val="007446CF"/>
    <w:rsid w:val="0075255D"/>
    <w:rsid w:val="0076792A"/>
    <w:rsid w:val="00773CDB"/>
    <w:rsid w:val="007759C2"/>
    <w:rsid w:val="0077616E"/>
    <w:rsid w:val="007807B1"/>
    <w:rsid w:val="00783F42"/>
    <w:rsid w:val="007907C0"/>
    <w:rsid w:val="00797DEF"/>
    <w:rsid w:val="007B08D9"/>
    <w:rsid w:val="007C4FCF"/>
    <w:rsid w:val="007C59CA"/>
    <w:rsid w:val="007E2F0E"/>
    <w:rsid w:val="007F29FE"/>
    <w:rsid w:val="007F5C12"/>
    <w:rsid w:val="007F7C05"/>
    <w:rsid w:val="00804649"/>
    <w:rsid w:val="00807643"/>
    <w:rsid w:val="00814A87"/>
    <w:rsid w:val="00825EFD"/>
    <w:rsid w:val="00830D7F"/>
    <w:rsid w:val="00831416"/>
    <w:rsid w:val="00833910"/>
    <w:rsid w:val="00845C8B"/>
    <w:rsid w:val="0084600B"/>
    <w:rsid w:val="00846526"/>
    <w:rsid w:val="008474EE"/>
    <w:rsid w:val="00850102"/>
    <w:rsid w:val="0086193E"/>
    <w:rsid w:val="00862735"/>
    <w:rsid w:val="00864E21"/>
    <w:rsid w:val="00872869"/>
    <w:rsid w:val="008764CA"/>
    <w:rsid w:val="00876BE4"/>
    <w:rsid w:val="00887265"/>
    <w:rsid w:val="00890C5A"/>
    <w:rsid w:val="00893C7F"/>
    <w:rsid w:val="008A3086"/>
    <w:rsid w:val="008A5FAA"/>
    <w:rsid w:val="008B1C31"/>
    <w:rsid w:val="008C1F75"/>
    <w:rsid w:val="008D33A3"/>
    <w:rsid w:val="008D7617"/>
    <w:rsid w:val="008E2232"/>
    <w:rsid w:val="008E4347"/>
    <w:rsid w:val="008E4F63"/>
    <w:rsid w:val="008E7A2C"/>
    <w:rsid w:val="009118BD"/>
    <w:rsid w:val="00913ABE"/>
    <w:rsid w:val="009303D1"/>
    <w:rsid w:val="00942C72"/>
    <w:rsid w:val="00946527"/>
    <w:rsid w:val="00950AAE"/>
    <w:rsid w:val="009513B6"/>
    <w:rsid w:val="00957353"/>
    <w:rsid w:val="00960625"/>
    <w:rsid w:val="009701A2"/>
    <w:rsid w:val="0097526B"/>
    <w:rsid w:val="009808CC"/>
    <w:rsid w:val="009910CD"/>
    <w:rsid w:val="00997278"/>
    <w:rsid w:val="009A4D36"/>
    <w:rsid w:val="009C0BBF"/>
    <w:rsid w:val="009C34CF"/>
    <w:rsid w:val="009C7D87"/>
    <w:rsid w:val="009D0B9A"/>
    <w:rsid w:val="009D37C5"/>
    <w:rsid w:val="009E7627"/>
    <w:rsid w:val="009F4432"/>
    <w:rsid w:val="00A04C5C"/>
    <w:rsid w:val="00A15F5E"/>
    <w:rsid w:val="00A1785D"/>
    <w:rsid w:val="00A2219A"/>
    <w:rsid w:val="00A31CB1"/>
    <w:rsid w:val="00A32B6E"/>
    <w:rsid w:val="00A332D7"/>
    <w:rsid w:val="00A345E9"/>
    <w:rsid w:val="00A357C9"/>
    <w:rsid w:val="00A44F4A"/>
    <w:rsid w:val="00A53165"/>
    <w:rsid w:val="00A60FC7"/>
    <w:rsid w:val="00A64FB0"/>
    <w:rsid w:val="00A65F74"/>
    <w:rsid w:val="00A7400A"/>
    <w:rsid w:val="00A76D56"/>
    <w:rsid w:val="00A83353"/>
    <w:rsid w:val="00A866A2"/>
    <w:rsid w:val="00A967A7"/>
    <w:rsid w:val="00AB1C48"/>
    <w:rsid w:val="00AB2556"/>
    <w:rsid w:val="00AB7CA0"/>
    <w:rsid w:val="00AC097D"/>
    <w:rsid w:val="00AD5C52"/>
    <w:rsid w:val="00AE779C"/>
    <w:rsid w:val="00B123D8"/>
    <w:rsid w:val="00B15C28"/>
    <w:rsid w:val="00B1784A"/>
    <w:rsid w:val="00B1788E"/>
    <w:rsid w:val="00B30681"/>
    <w:rsid w:val="00B32552"/>
    <w:rsid w:val="00B3765C"/>
    <w:rsid w:val="00B4401D"/>
    <w:rsid w:val="00B4683D"/>
    <w:rsid w:val="00B46B93"/>
    <w:rsid w:val="00B47E1E"/>
    <w:rsid w:val="00B514C0"/>
    <w:rsid w:val="00B56ABC"/>
    <w:rsid w:val="00B6254A"/>
    <w:rsid w:val="00B7061E"/>
    <w:rsid w:val="00B76737"/>
    <w:rsid w:val="00B77240"/>
    <w:rsid w:val="00B83282"/>
    <w:rsid w:val="00B854EC"/>
    <w:rsid w:val="00B90384"/>
    <w:rsid w:val="00B90431"/>
    <w:rsid w:val="00B9721B"/>
    <w:rsid w:val="00B97CFD"/>
    <w:rsid w:val="00BA1FAD"/>
    <w:rsid w:val="00BA5097"/>
    <w:rsid w:val="00BA6DCA"/>
    <w:rsid w:val="00BB13E7"/>
    <w:rsid w:val="00BB14E4"/>
    <w:rsid w:val="00BC3DE4"/>
    <w:rsid w:val="00BC4066"/>
    <w:rsid w:val="00BC448F"/>
    <w:rsid w:val="00BC4540"/>
    <w:rsid w:val="00BD4653"/>
    <w:rsid w:val="00BD4C9A"/>
    <w:rsid w:val="00BE0DBE"/>
    <w:rsid w:val="00BE68BB"/>
    <w:rsid w:val="00BF443E"/>
    <w:rsid w:val="00C01BA5"/>
    <w:rsid w:val="00C0458B"/>
    <w:rsid w:val="00C0530C"/>
    <w:rsid w:val="00C10B18"/>
    <w:rsid w:val="00C11FAE"/>
    <w:rsid w:val="00C210EA"/>
    <w:rsid w:val="00C2122B"/>
    <w:rsid w:val="00C23770"/>
    <w:rsid w:val="00C26DB0"/>
    <w:rsid w:val="00C46B1F"/>
    <w:rsid w:val="00C5574D"/>
    <w:rsid w:val="00C60825"/>
    <w:rsid w:val="00C80F59"/>
    <w:rsid w:val="00C816F4"/>
    <w:rsid w:val="00C915A0"/>
    <w:rsid w:val="00CA380B"/>
    <w:rsid w:val="00CA6A57"/>
    <w:rsid w:val="00CB2526"/>
    <w:rsid w:val="00CB3B01"/>
    <w:rsid w:val="00CB61A5"/>
    <w:rsid w:val="00CC0A73"/>
    <w:rsid w:val="00CC1E69"/>
    <w:rsid w:val="00CC46C8"/>
    <w:rsid w:val="00CD1E7E"/>
    <w:rsid w:val="00CD6CD6"/>
    <w:rsid w:val="00D01955"/>
    <w:rsid w:val="00D04E4B"/>
    <w:rsid w:val="00D074F7"/>
    <w:rsid w:val="00D1115A"/>
    <w:rsid w:val="00D2587E"/>
    <w:rsid w:val="00D316EF"/>
    <w:rsid w:val="00D3410F"/>
    <w:rsid w:val="00D475B4"/>
    <w:rsid w:val="00D50A01"/>
    <w:rsid w:val="00D50E51"/>
    <w:rsid w:val="00D67290"/>
    <w:rsid w:val="00D70704"/>
    <w:rsid w:val="00D8492D"/>
    <w:rsid w:val="00DA42A8"/>
    <w:rsid w:val="00DA65DC"/>
    <w:rsid w:val="00DA6B6F"/>
    <w:rsid w:val="00DB59D5"/>
    <w:rsid w:val="00DB5A84"/>
    <w:rsid w:val="00DC720D"/>
    <w:rsid w:val="00DF058B"/>
    <w:rsid w:val="00DF2FE7"/>
    <w:rsid w:val="00DF30B3"/>
    <w:rsid w:val="00E02B86"/>
    <w:rsid w:val="00E02EA8"/>
    <w:rsid w:val="00E0361B"/>
    <w:rsid w:val="00E15C61"/>
    <w:rsid w:val="00E22080"/>
    <w:rsid w:val="00E2466B"/>
    <w:rsid w:val="00E26B84"/>
    <w:rsid w:val="00E27F93"/>
    <w:rsid w:val="00E302BC"/>
    <w:rsid w:val="00E33353"/>
    <w:rsid w:val="00E342FC"/>
    <w:rsid w:val="00E3604E"/>
    <w:rsid w:val="00E41656"/>
    <w:rsid w:val="00E42DE7"/>
    <w:rsid w:val="00E43220"/>
    <w:rsid w:val="00E55FC7"/>
    <w:rsid w:val="00E66C86"/>
    <w:rsid w:val="00E75496"/>
    <w:rsid w:val="00E870CD"/>
    <w:rsid w:val="00E907AA"/>
    <w:rsid w:val="00E9387B"/>
    <w:rsid w:val="00E97DDF"/>
    <w:rsid w:val="00EA298E"/>
    <w:rsid w:val="00EB1325"/>
    <w:rsid w:val="00EB4415"/>
    <w:rsid w:val="00EB5A4A"/>
    <w:rsid w:val="00EB669E"/>
    <w:rsid w:val="00EB7AC4"/>
    <w:rsid w:val="00EC1C7F"/>
    <w:rsid w:val="00EC74A3"/>
    <w:rsid w:val="00ED48CC"/>
    <w:rsid w:val="00ED5284"/>
    <w:rsid w:val="00ED79C0"/>
    <w:rsid w:val="00EE2893"/>
    <w:rsid w:val="00EE60C3"/>
    <w:rsid w:val="00EF20DD"/>
    <w:rsid w:val="00EF2459"/>
    <w:rsid w:val="00F01825"/>
    <w:rsid w:val="00F07313"/>
    <w:rsid w:val="00F209DE"/>
    <w:rsid w:val="00F24B39"/>
    <w:rsid w:val="00F36CD6"/>
    <w:rsid w:val="00F45324"/>
    <w:rsid w:val="00F46CA4"/>
    <w:rsid w:val="00F57F4B"/>
    <w:rsid w:val="00F6207E"/>
    <w:rsid w:val="00F6784E"/>
    <w:rsid w:val="00F7476E"/>
    <w:rsid w:val="00F74F61"/>
    <w:rsid w:val="00F803B0"/>
    <w:rsid w:val="00F933AA"/>
    <w:rsid w:val="00F94B70"/>
    <w:rsid w:val="00FA677C"/>
    <w:rsid w:val="00FB1598"/>
    <w:rsid w:val="00FB5FFF"/>
    <w:rsid w:val="00FB6087"/>
    <w:rsid w:val="00FB7540"/>
    <w:rsid w:val="00FC1E40"/>
    <w:rsid w:val="00FC5EB8"/>
    <w:rsid w:val="00FC679E"/>
    <w:rsid w:val="00FE1828"/>
    <w:rsid w:val="011CEA1E"/>
    <w:rsid w:val="0127992D"/>
    <w:rsid w:val="0169C50E"/>
    <w:rsid w:val="02231717"/>
    <w:rsid w:val="0306EB57"/>
    <w:rsid w:val="03C1AC87"/>
    <w:rsid w:val="03F6CFB0"/>
    <w:rsid w:val="04F1E02C"/>
    <w:rsid w:val="07564D0A"/>
    <w:rsid w:val="076777BC"/>
    <w:rsid w:val="07B7374C"/>
    <w:rsid w:val="0B14AE7F"/>
    <w:rsid w:val="0DCEC662"/>
    <w:rsid w:val="0F1F5AFC"/>
    <w:rsid w:val="0F3E9FBD"/>
    <w:rsid w:val="101CD810"/>
    <w:rsid w:val="102CCF71"/>
    <w:rsid w:val="112C2B53"/>
    <w:rsid w:val="12BBD316"/>
    <w:rsid w:val="1413DCD2"/>
    <w:rsid w:val="14219858"/>
    <w:rsid w:val="154B42F1"/>
    <w:rsid w:val="1569E927"/>
    <w:rsid w:val="15C8C61F"/>
    <w:rsid w:val="17155C6D"/>
    <w:rsid w:val="186C9E10"/>
    <w:rsid w:val="18E096CE"/>
    <w:rsid w:val="196FDF13"/>
    <w:rsid w:val="1AD098FA"/>
    <w:rsid w:val="1C9B9140"/>
    <w:rsid w:val="1CD68D18"/>
    <w:rsid w:val="1CE61FCC"/>
    <w:rsid w:val="1D06A23B"/>
    <w:rsid w:val="1D0C181C"/>
    <w:rsid w:val="1D1BCCCD"/>
    <w:rsid w:val="1DBC16DE"/>
    <w:rsid w:val="1E19E570"/>
    <w:rsid w:val="1EAC4CD8"/>
    <w:rsid w:val="1F45981D"/>
    <w:rsid w:val="1F92D0EA"/>
    <w:rsid w:val="222C15AE"/>
    <w:rsid w:val="223C50D7"/>
    <w:rsid w:val="224A2A06"/>
    <w:rsid w:val="2359D70B"/>
    <w:rsid w:val="236D6A44"/>
    <w:rsid w:val="237C1BBA"/>
    <w:rsid w:val="247D99A5"/>
    <w:rsid w:val="253E2586"/>
    <w:rsid w:val="25C54EA7"/>
    <w:rsid w:val="26232F72"/>
    <w:rsid w:val="264E8828"/>
    <w:rsid w:val="277E866A"/>
    <w:rsid w:val="2934CEA1"/>
    <w:rsid w:val="29895DED"/>
    <w:rsid w:val="29B06ACE"/>
    <w:rsid w:val="29D0AFD3"/>
    <w:rsid w:val="29F190BF"/>
    <w:rsid w:val="2A549758"/>
    <w:rsid w:val="2A667B07"/>
    <w:rsid w:val="2AAC5C14"/>
    <w:rsid w:val="2B8EB05D"/>
    <w:rsid w:val="2BAC6AE9"/>
    <w:rsid w:val="2BD426B4"/>
    <w:rsid w:val="2BD5C0F2"/>
    <w:rsid w:val="2C3C36B1"/>
    <w:rsid w:val="2C8A744E"/>
    <w:rsid w:val="2D61859C"/>
    <w:rsid w:val="2E2F7A7F"/>
    <w:rsid w:val="2E4ED65D"/>
    <w:rsid w:val="2E98A341"/>
    <w:rsid w:val="2EA9079B"/>
    <w:rsid w:val="2ECB75A7"/>
    <w:rsid w:val="2EF983B4"/>
    <w:rsid w:val="2F3324A7"/>
    <w:rsid w:val="2F58B575"/>
    <w:rsid w:val="2F62B4B3"/>
    <w:rsid w:val="300A2D7B"/>
    <w:rsid w:val="30D229F3"/>
    <w:rsid w:val="315F45D9"/>
    <w:rsid w:val="31A784AF"/>
    <w:rsid w:val="32F30D75"/>
    <w:rsid w:val="34195698"/>
    <w:rsid w:val="345E4551"/>
    <w:rsid w:val="34C11E60"/>
    <w:rsid w:val="34E72121"/>
    <w:rsid w:val="3517263B"/>
    <w:rsid w:val="35546AE3"/>
    <w:rsid w:val="36099EDC"/>
    <w:rsid w:val="37B5B96B"/>
    <w:rsid w:val="37E36932"/>
    <w:rsid w:val="38F6EC55"/>
    <w:rsid w:val="391874AF"/>
    <w:rsid w:val="39DE00A8"/>
    <w:rsid w:val="3A4A2FAF"/>
    <w:rsid w:val="3B4D5CDE"/>
    <w:rsid w:val="3C7225AE"/>
    <w:rsid w:val="3CA07D9D"/>
    <w:rsid w:val="3DA478CA"/>
    <w:rsid w:val="3F06D3FD"/>
    <w:rsid w:val="3F5EBF80"/>
    <w:rsid w:val="3F94539C"/>
    <w:rsid w:val="3FEE415B"/>
    <w:rsid w:val="40C73496"/>
    <w:rsid w:val="42102F35"/>
    <w:rsid w:val="4314BB4A"/>
    <w:rsid w:val="43F33983"/>
    <w:rsid w:val="441C8DCC"/>
    <w:rsid w:val="44C52AA7"/>
    <w:rsid w:val="44FC009F"/>
    <w:rsid w:val="451F9E4F"/>
    <w:rsid w:val="46E78152"/>
    <w:rsid w:val="46E9A1AD"/>
    <w:rsid w:val="47F61F0D"/>
    <w:rsid w:val="4ADC1237"/>
    <w:rsid w:val="4AF49EE1"/>
    <w:rsid w:val="4B4D41D6"/>
    <w:rsid w:val="4B4F42C3"/>
    <w:rsid w:val="4B67FD18"/>
    <w:rsid w:val="4BBC214A"/>
    <w:rsid w:val="4C008A1C"/>
    <w:rsid w:val="4C456DE0"/>
    <w:rsid w:val="4D338A00"/>
    <w:rsid w:val="4E3C7F7D"/>
    <w:rsid w:val="4E771B1E"/>
    <w:rsid w:val="4F6E8110"/>
    <w:rsid w:val="509CEAFD"/>
    <w:rsid w:val="5132EB33"/>
    <w:rsid w:val="5176FA70"/>
    <w:rsid w:val="520E1F8B"/>
    <w:rsid w:val="521B6ECF"/>
    <w:rsid w:val="525085D0"/>
    <w:rsid w:val="52794F41"/>
    <w:rsid w:val="52E8D719"/>
    <w:rsid w:val="533B33EC"/>
    <w:rsid w:val="53EE7797"/>
    <w:rsid w:val="54722BD0"/>
    <w:rsid w:val="54A70610"/>
    <w:rsid w:val="55B36DD7"/>
    <w:rsid w:val="578A31CD"/>
    <w:rsid w:val="58EA4763"/>
    <w:rsid w:val="58ED6B22"/>
    <w:rsid w:val="5A2E4A07"/>
    <w:rsid w:val="5A6FF4F3"/>
    <w:rsid w:val="5A80BE15"/>
    <w:rsid w:val="5BE764D1"/>
    <w:rsid w:val="5C3575AB"/>
    <w:rsid w:val="5CCAC531"/>
    <w:rsid w:val="62C66E7D"/>
    <w:rsid w:val="62FA47C6"/>
    <w:rsid w:val="63F918B5"/>
    <w:rsid w:val="63FABC24"/>
    <w:rsid w:val="652A2510"/>
    <w:rsid w:val="65BD411A"/>
    <w:rsid w:val="6665F116"/>
    <w:rsid w:val="669D5CD9"/>
    <w:rsid w:val="681968DB"/>
    <w:rsid w:val="69B78F3B"/>
    <w:rsid w:val="6ACC58A8"/>
    <w:rsid w:val="6B4D2DF8"/>
    <w:rsid w:val="6C7D8854"/>
    <w:rsid w:val="6CE9BF5C"/>
    <w:rsid w:val="6D1D84BE"/>
    <w:rsid w:val="6DC847E6"/>
    <w:rsid w:val="6DCE0D35"/>
    <w:rsid w:val="6E8B2D4F"/>
    <w:rsid w:val="6EC97D41"/>
    <w:rsid w:val="6F68FF8A"/>
    <w:rsid w:val="6FCB995E"/>
    <w:rsid w:val="71A57925"/>
    <w:rsid w:val="720CA743"/>
    <w:rsid w:val="728B6F87"/>
    <w:rsid w:val="731B2841"/>
    <w:rsid w:val="735682D8"/>
    <w:rsid w:val="7442AC8F"/>
    <w:rsid w:val="75996EA6"/>
    <w:rsid w:val="75FE507B"/>
    <w:rsid w:val="7641739D"/>
    <w:rsid w:val="76EF1BB6"/>
    <w:rsid w:val="7708D1CC"/>
    <w:rsid w:val="7781DD69"/>
    <w:rsid w:val="784CE9CC"/>
    <w:rsid w:val="7864667C"/>
    <w:rsid w:val="78F17817"/>
    <w:rsid w:val="7A589139"/>
    <w:rsid w:val="7A64C471"/>
    <w:rsid w:val="7AC8B4A7"/>
    <w:rsid w:val="7AD08068"/>
    <w:rsid w:val="7BC1E05B"/>
    <w:rsid w:val="7C4F05D8"/>
    <w:rsid w:val="7C9D0A54"/>
    <w:rsid w:val="7D31FC91"/>
    <w:rsid w:val="7D6CE255"/>
    <w:rsid w:val="7E7F4D93"/>
    <w:rsid w:val="7EB6333C"/>
    <w:rsid w:val="7F911E3C"/>
    <w:rsid w:val="7FE4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599A9AEF-17EE-4AD6-ADA0-0013C542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NumericValue xmlns="956e6592-bef4-4123-b756-b2b9fe17e0c1" xsi:nil="true"/>
  </documentManagement>
</p:properties>
</file>

<file path=customXml/itemProps1.xml><?xml version="1.0" encoding="utf-8"?>
<ds:datastoreItem xmlns:ds="http://schemas.openxmlformats.org/officeDocument/2006/customXml" ds:itemID="{C134CA86-42C6-4205-A839-141F57D0F98B}">
  <ds:schemaRefs>
    <ds:schemaRef ds:uri="http://schemas.microsoft.com/sharepoint/v3/contenttype/forms"/>
  </ds:schemaRefs>
</ds:datastoreItem>
</file>

<file path=customXml/itemProps2.xml><?xml version="1.0" encoding="utf-8"?>
<ds:datastoreItem xmlns:ds="http://schemas.openxmlformats.org/officeDocument/2006/customXml" ds:itemID="{57A5C6B1-C9CB-4E7F-A9B1-32D8A9D9ACE8}">
  <ds:schemaRefs>
    <ds:schemaRef ds:uri="http://schemas.openxmlformats.org/officeDocument/2006/bibliography"/>
  </ds:schemaRefs>
</ds:datastoreItem>
</file>

<file path=customXml/itemProps3.xml><?xml version="1.0" encoding="utf-8"?>
<ds:datastoreItem xmlns:ds="http://schemas.openxmlformats.org/officeDocument/2006/customXml" ds:itemID="{343336D3-9E24-4084-BD6A-0AFBB10D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0</Words>
  <Characters>5362</Characters>
  <Application>Microsoft Office Word</Application>
  <DocSecurity>0</DocSecurity>
  <Lines>44</Lines>
  <Paragraphs>12</Paragraphs>
  <ScaleCrop>false</ScaleCrop>
  <Company>Microsoft</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5-01-18T18:22:00Z</cp:lastPrinted>
  <dcterms:created xsi:type="dcterms:W3CDTF">2026-01-22T20:06:00Z</dcterms:created>
  <dcterms:modified xsi:type="dcterms:W3CDTF">2026-02-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